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48" w:rsidRDefault="007C7348" w:rsidP="005D264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40"/>
        </w:rPr>
      </w:pPr>
    </w:p>
    <w:p w:rsidR="003E5843" w:rsidRDefault="003E5843" w:rsidP="003E5843">
      <w:pPr>
        <w:autoSpaceDE w:val="0"/>
        <w:autoSpaceDN w:val="0"/>
        <w:adjustRightInd w:val="0"/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 xml:space="preserve">DIPARTIMENTO </w:t>
      </w:r>
      <w:proofErr w:type="spellStart"/>
      <w:r>
        <w:rPr>
          <w:b/>
          <w:bCs/>
          <w:sz w:val="28"/>
          <w:szCs w:val="40"/>
        </w:rPr>
        <w:t>DI</w:t>
      </w:r>
      <w:proofErr w:type="spellEnd"/>
      <w:r>
        <w:rPr>
          <w:b/>
          <w:bCs/>
          <w:sz w:val="28"/>
          <w:szCs w:val="40"/>
        </w:rPr>
        <w:t xml:space="preserve"> MEDICINA VETERINARIA</w:t>
      </w:r>
    </w:p>
    <w:p w:rsidR="003E5843" w:rsidRDefault="003E5843" w:rsidP="003E5843">
      <w:pPr>
        <w:autoSpaceDE w:val="0"/>
        <w:autoSpaceDN w:val="0"/>
        <w:adjustRightInd w:val="0"/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 xml:space="preserve">CORSO </w:t>
      </w:r>
      <w:proofErr w:type="spellStart"/>
      <w:r>
        <w:rPr>
          <w:b/>
          <w:bCs/>
          <w:sz w:val="28"/>
          <w:szCs w:val="40"/>
        </w:rPr>
        <w:t>DI</w:t>
      </w:r>
      <w:proofErr w:type="spellEnd"/>
      <w:r>
        <w:rPr>
          <w:b/>
          <w:bCs/>
          <w:sz w:val="28"/>
          <w:szCs w:val="40"/>
        </w:rPr>
        <w:t xml:space="preserve"> LAUREA MAGISTRALE A CICLO UNICO IN MEDICINA VETERINARIA LM 42 </w:t>
      </w:r>
      <w:r w:rsidRPr="007B7323">
        <w:rPr>
          <w:b/>
          <w:bCs/>
          <w:sz w:val="28"/>
          <w:szCs w:val="40"/>
        </w:rPr>
        <w:t>NUOVA (Reg. 201</w:t>
      </w:r>
      <w:r w:rsidR="009C5DE8" w:rsidRPr="007B7323">
        <w:rPr>
          <w:b/>
          <w:bCs/>
          <w:sz w:val="28"/>
          <w:szCs w:val="40"/>
        </w:rPr>
        <w:t>6</w:t>
      </w:r>
      <w:r w:rsidRPr="007B7323">
        <w:rPr>
          <w:b/>
          <w:bCs/>
          <w:sz w:val="28"/>
          <w:szCs w:val="40"/>
        </w:rPr>
        <w:t>)</w:t>
      </w:r>
    </w:p>
    <w:p w:rsidR="003E5843" w:rsidRDefault="003E5843" w:rsidP="003E5843">
      <w:pPr>
        <w:autoSpaceDE w:val="0"/>
        <w:autoSpaceDN w:val="0"/>
        <w:adjustRightInd w:val="0"/>
        <w:ind w:right="458"/>
        <w:jc w:val="center"/>
        <w:rPr>
          <w:b/>
          <w:bCs/>
          <w:sz w:val="28"/>
          <w:szCs w:val="40"/>
          <w:u w:val="single"/>
        </w:rPr>
      </w:pPr>
      <w:r>
        <w:rPr>
          <w:b/>
          <w:bCs/>
          <w:sz w:val="28"/>
          <w:szCs w:val="40"/>
          <w:u w:val="single"/>
        </w:rPr>
        <w:t xml:space="preserve">PROGRAMMAZIONE DIDATTICA </w:t>
      </w:r>
      <w:r w:rsidR="00EB2555">
        <w:rPr>
          <w:b/>
          <w:bCs/>
          <w:sz w:val="28"/>
          <w:szCs w:val="40"/>
          <w:u w:val="single"/>
        </w:rPr>
        <w:t xml:space="preserve"> </w:t>
      </w:r>
      <w:r w:rsidR="005117D7">
        <w:rPr>
          <w:b/>
          <w:bCs/>
          <w:sz w:val="28"/>
          <w:szCs w:val="40"/>
          <w:u w:val="single"/>
        </w:rPr>
        <w:t xml:space="preserve"> A.A. </w:t>
      </w:r>
      <w:r>
        <w:rPr>
          <w:b/>
          <w:bCs/>
          <w:sz w:val="28"/>
          <w:szCs w:val="40"/>
          <w:u w:val="single"/>
        </w:rPr>
        <w:t>201</w:t>
      </w:r>
      <w:r w:rsidR="00EB2555">
        <w:rPr>
          <w:b/>
          <w:bCs/>
          <w:sz w:val="28"/>
          <w:szCs w:val="40"/>
          <w:u w:val="single"/>
        </w:rPr>
        <w:t>7</w:t>
      </w:r>
      <w:r>
        <w:rPr>
          <w:b/>
          <w:bCs/>
          <w:sz w:val="28"/>
          <w:szCs w:val="40"/>
          <w:u w:val="single"/>
        </w:rPr>
        <w:t>-201</w:t>
      </w:r>
      <w:r w:rsidR="00EB2555">
        <w:rPr>
          <w:b/>
          <w:bCs/>
          <w:sz w:val="28"/>
          <w:szCs w:val="40"/>
          <w:u w:val="single"/>
        </w:rPr>
        <w:t>8</w:t>
      </w:r>
      <w:r>
        <w:rPr>
          <w:b/>
          <w:bCs/>
          <w:sz w:val="28"/>
          <w:szCs w:val="40"/>
          <w:u w:val="single"/>
        </w:rPr>
        <w:t xml:space="preserve"> </w:t>
      </w:r>
      <w:r w:rsidR="00F353E5">
        <w:rPr>
          <w:b/>
          <w:bCs/>
          <w:sz w:val="28"/>
          <w:szCs w:val="40"/>
          <w:u w:val="single"/>
        </w:rPr>
        <w:t xml:space="preserve"> EROGATA 3 e 4 ANNO</w:t>
      </w:r>
    </w:p>
    <w:p w:rsidR="00CD33FF" w:rsidRDefault="00CD33FF" w:rsidP="00CD33FF">
      <w:pPr>
        <w:tabs>
          <w:tab w:val="left" w:pos="2694"/>
          <w:tab w:val="left" w:pos="5812"/>
          <w:tab w:val="left" w:pos="6379"/>
          <w:tab w:val="left" w:pos="6946"/>
          <w:tab w:val="left" w:pos="8222"/>
          <w:tab w:val="left" w:pos="9923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568"/>
        <w:jc w:val="both"/>
        <w:rPr>
          <w:b/>
          <w:sz w:val="18"/>
          <w:szCs w:val="18"/>
          <w:lang w:eastAsia="it-IT"/>
        </w:rPr>
      </w:pPr>
    </w:p>
    <w:p w:rsidR="00CD33FF" w:rsidRDefault="00CD33FF" w:rsidP="00CD33FF">
      <w:pPr>
        <w:tabs>
          <w:tab w:val="left" w:pos="1440"/>
          <w:tab w:val="left" w:pos="2880"/>
          <w:tab w:val="left" w:pos="5040"/>
        </w:tabs>
        <w:jc w:val="both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 xml:space="preserve">3°  ANNO - (V Semestre)                                                    </w:t>
      </w:r>
      <w:r w:rsidRPr="006226E7">
        <w:rPr>
          <w:b/>
          <w:sz w:val="22"/>
          <w:szCs w:val="22"/>
          <w:lang w:eastAsia="it-IT"/>
        </w:rPr>
        <w:t>I semestre –</w:t>
      </w:r>
      <w:r w:rsidR="00B651DC">
        <w:rPr>
          <w:b/>
          <w:sz w:val="22"/>
          <w:szCs w:val="22"/>
          <w:lang w:eastAsia="it-IT"/>
        </w:rPr>
        <w:t xml:space="preserve"> </w:t>
      </w:r>
      <w:r w:rsidR="007740B9">
        <w:rPr>
          <w:b/>
          <w:sz w:val="22"/>
          <w:szCs w:val="22"/>
          <w:lang w:eastAsia="it-IT"/>
        </w:rPr>
        <w:t xml:space="preserve"> s</w:t>
      </w:r>
      <w:r w:rsidRPr="006226E7">
        <w:rPr>
          <w:b/>
          <w:sz w:val="22"/>
          <w:szCs w:val="22"/>
          <w:lang w:eastAsia="it-IT"/>
        </w:rPr>
        <w:t xml:space="preserve">ettembre </w:t>
      </w:r>
      <w:r w:rsidR="00F82DD6">
        <w:rPr>
          <w:b/>
          <w:sz w:val="22"/>
          <w:szCs w:val="22"/>
          <w:lang w:eastAsia="it-IT"/>
        </w:rPr>
        <w:t xml:space="preserve">  </w:t>
      </w:r>
      <w:r w:rsidR="00F353E5">
        <w:rPr>
          <w:b/>
          <w:sz w:val="22"/>
          <w:szCs w:val="22"/>
          <w:lang w:eastAsia="it-IT"/>
        </w:rPr>
        <w:t>18  settembre</w:t>
      </w:r>
      <w:r w:rsidR="00F82DD6">
        <w:rPr>
          <w:b/>
          <w:sz w:val="22"/>
          <w:szCs w:val="22"/>
          <w:lang w:eastAsia="it-IT"/>
        </w:rPr>
        <w:t xml:space="preserve">  2017</w:t>
      </w:r>
      <w:r w:rsidRPr="006226E7">
        <w:rPr>
          <w:b/>
          <w:sz w:val="22"/>
          <w:szCs w:val="22"/>
          <w:lang w:eastAsia="it-IT"/>
        </w:rPr>
        <w:t xml:space="preserve"> al  </w:t>
      </w:r>
      <w:r w:rsidR="00F353E5">
        <w:rPr>
          <w:b/>
          <w:sz w:val="22"/>
          <w:szCs w:val="22"/>
          <w:lang w:eastAsia="it-IT"/>
        </w:rPr>
        <w:t xml:space="preserve">22  </w:t>
      </w:r>
      <w:r w:rsidR="007740B9">
        <w:rPr>
          <w:b/>
          <w:sz w:val="22"/>
          <w:szCs w:val="22"/>
          <w:lang w:eastAsia="it-IT"/>
        </w:rPr>
        <w:t>d</w:t>
      </w:r>
      <w:r w:rsidRPr="006226E7">
        <w:rPr>
          <w:b/>
          <w:sz w:val="22"/>
          <w:szCs w:val="22"/>
          <w:lang w:eastAsia="it-IT"/>
        </w:rPr>
        <w:t xml:space="preserve">icembre </w:t>
      </w:r>
      <w:r w:rsidR="00F82DD6">
        <w:rPr>
          <w:b/>
          <w:sz w:val="22"/>
          <w:szCs w:val="22"/>
          <w:lang w:eastAsia="it-IT"/>
        </w:rPr>
        <w:t xml:space="preserve"> 2017 </w:t>
      </w:r>
    </w:p>
    <w:p w:rsidR="004D7066" w:rsidRDefault="004D7066" w:rsidP="004D7066">
      <w:pPr>
        <w:tabs>
          <w:tab w:val="left" w:pos="1560"/>
          <w:tab w:val="left" w:pos="2694"/>
          <w:tab w:val="left" w:pos="3969"/>
          <w:tab w:val="left" w:pos="5812"/>
          <w:tab w:val="left" w:pos="6237"/>
          <w:tab w:val="left" w:pos="6804"/>
          <w:tab w:val="left" w:pos="7513"/>
          <w:tab w:val="left" w:pos="8222"/>
          <w:tab w:val="left" w:pos="11340"/>
        </w:tabs>
        <w:ind w:right="-852"/>
        <w:jc w:val="both"/>
        <w:rPr>
          <w:sz w:val="20"/>
          <w:szCs w:val="20"/>
        </w:rPr>
      </w:pPr>
    </w:p>
    <w:tbl>
      <w:tblPr>
        <w:tblW w:w="4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1"/>
        <w:gridCol w:w="3210"/>
        <w:gridCol w:w="835"/>
        <w:gridCol w:w="422"/>
        <w:gridCol w:w="552"/>
        <w:gridCol w:w="11"/>
        <w:gridCol w:w="830"/>
        <w:gridCol w:w="702"/>
        <w:gridCol w:w="843"/>
        <w:gridCol w:w="977"/>
        <w:gridCol w:w="864"/>
        <w:gridCol w:w="1414"/>
      </w:tblGrid>
      <w:tr w:rsidR="00F61791" w:rsidTr="00F61791">
        <w:trPr>
          <w:trHeight w:val="826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orso/Insegnamento</w:t>
            </w:r>
          </w:p>
          <w:p w:rsidR="00F61791" w:rsidRDefault="00F61791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Modul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D114B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</w:t>
            </w:r>
          </w:p>
          <w:p w:rsidR="00F61791" w:rsidRDefault="00F61791" w:rsidP="00D114B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11" w:right="-13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mi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</w:t>
            </w:r>
          </w:p>
          <w:p w:rsidR="00F61791" w:rsidRDefault="00F61791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</w:t>
            </w:r>
          </w:p>
          <w:p w:rsidR="00F61791" w:rsidRDefault="00F61791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  <w:p w:rsidR="00F61791" w:rsidRDefault="00F61791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  <w:p w:rsidR="00F61791" w:rsidRDefault="00F61791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C32C8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rich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61791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che/ Clinich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e totali </w:t>
            </w:r>
          </w:p>
          <w:p w:rsidR="00F61791" w:rsidRDefault="00F61791" w:rsidP="00B87585">
            <w:pPr>
              <w:ind w:left="-6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 4 grupp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82DD6">
            <w:pPr>
              <w:ind w:left="-110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gra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F61791" w:rsidRDefault="00F61791" w:rsidP="00F82DD6">
            <w:pPr>
              <w:ind w:left="-11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-2018</w:t>
            </w:r>
          </w:p>
          <w:p w:rsidR="00F61791" w:rsidRDefault="00F61791" w:rsidP="00F82DD6">
            <w:pPr>
              <w:ind w:left="-11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/</w:t>
            </w:r>
          </w:p>
          <w:p w:rsidR="00F61791" w:rsidRDefault="00F61791" w:rsidP="00F82DD6">
            <w:pPr>
              <w:ind w:left="-11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</w:p>
        </w:tc>
      </w:tr>
      <w:tr w:rsidR="00F61791" w:rsidTr="00F61791">
        <w:trPr>
          <w:trHeight w:val="443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Parassitologia e malattie parassitarie degli animali </w:t>
            </w:r>
            <w:proofErr w:type="spellStart"/>
            <w:r>
              <w:rPr>
                <w:b/>
                <w:sz w:val="18"/>
                <w:szCs w:val="18"/>
                <w:lang w:eastAsia="it-IT"/>
              </w:rPr>
              <w:t>domestici*</w:t>
            </w:r>
            <w:proofErr w:type="spellEnd"/>
            <w:r>
              <w:rPr>
                <w:b/>
                <w:sz w:val="18"/>
                <w:szCs w:val="18"/>
                <w:lang w:eastAsia="it-IT"/>
              </w:rPr>
              <w:t xml:space="preserve"> 9 CFU </w:t>
            </w:r>
          </w:p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F61791" w:rsidRDefault="00F61791" w:rsidP="008E5D6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Prof. F. Veronesi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E5A8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59" w:right="-10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Malattie parassitarie degli </w:t>
            </w:r>
          </w:p>
          <w:p w:rsidR="00F61791" w:rsidRDefault="00F61791" w:rsidP="006E5A8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59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animali domestic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8451E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Pr="00FD3BC7" w:rsidRDefault="00F61791" w:rsidP="0043378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9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9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6</w:t>
            </w:r>
          </w:p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9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ronesi</w:t>
            </w:r>
          </w:p>
        </w:tc>
      </w:tr>
      <w:tr w:rsidR="00F61791" w:rsidTr="00F61791">
        <w:trPr>
          <w:trHeight w:val="285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Farmacologia e tossicologia </w:t>
            </w:r>
          </w:p>
          <w:p w:rsidR="00F61791" w:rsidRDefault="00F61791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Veterinaria  10 CFU</w:t>
            </w:r>
          </w:p>
          <w:p w:rsidR="00F61791" w:rsidRDefault="00F61791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F61791" w:rsidRDefault="00F61791" w:rsidP="00C2628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Prof. G. della  Rocc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E5A8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 xml:space="preserve">Farmacologia generale e speciale veterinaria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6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Pr="00FD3BC7" w:rsidRDefault="00F61791" w:rsidP="002B6A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1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7</w:t>
            </w:r>
          </w:p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ella Rocca</w:t>
            </w:r>
          </w:p>
        </w:tc>
      </w:tr>
      <w:tr w:rsidR="00F61791" w:rsidTr="00F61791">
        <w:trPr>
          <w:trHeight w:val="285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13741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asi farmacologiche di terapia antalgic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757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E5A8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E5A8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E5A8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Pr="00FD3BC7" w:rsidRDefault="00F61791" w:rsidP="002B6A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7</w:t>
            </w:r>
          </w:p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9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ella Rocca</w:t>
            </w:r>
          </w:p>
        </w:tc>
      </w:tr>
      <w:tr w:rsidR="00F61791" w:rsidTr="00F61791">
        <w:trPr>
          <w:trHeight w:val="43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tomia patologica veterinaria</w:t>
            </w:r>
          </w:p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CFU</w:t>
            </w:r>
          </w:p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 Responsabile</w:t>
            </w:r>
          </w:p>
          <w:p w:rsidR="00F61791" w:rsidRDefault="00F61791" w:rsidP="0061416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M.T.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dara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EF352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 patologica veterinaria 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916A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916A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916A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Pr="00FD3BC7" w:rsidRDefault="00F61791" w:rsidP="00F916A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7" w:right="-109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3</w:t>
            </w:r>
          </w:p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pri</w:t>
            </w:r>
          </w:p>
        </w:tc>
      </w:tr>
      <w:tr w:rsidR="00F61791" w:rsidTr="00F61791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Nutrizione e alimentazione </w:t>
            </w:r>
          </w:p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animale *9 CFU</w:t>
            </w:r>
          </w:p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F61791" w:rsidRDefault="00F61791" w:rsidP="0061416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 xml:space="preserve">Prof. O. </w:t>
            </w:r>
            <w:proofErr w:type="spellStart"/>
            <w:r>
              <w:rPr>
                <w:sz w:val="18"/>
                <w:szCs w:val="18"/>
                <w:lang w:eastAsia="it-IT"/>
              </w:rPr>
              <w:t>Olivieri</w:t>
            </w:r>
            <w:proofErr w:type="spellEnd"/>
            <w:r>
              <w:rPr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Nutrizione e alimentazione animale I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GR/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Pr="00BC25BB" w:rsidRDefault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6</w:t>
            </w:r>
            <w:r w:rsidRPr="00BC25BB"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Pr="00BC25BB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BC25BB">
              <w:rPr>
                <w:sz w:val="18"/>
                <w:szCs w:val="18"/>
                <w:lang w:eastAsia="it-IT"/>
              </w:rPr>
              <w:t>4</w:t>
            </w:r>
            <w:r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Pr="00BC25BB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BC25BB">
              <w:rPr>
                <w:sz w:val="18"/>
                <w:szCs w:val="18"/>
                <w:lang w:eastAsia="it-IT"/>
              </w:rPr>
              <w:t>2</w:t>
            </w:r>
            <w:r>
              <w:rPr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Pr="00FD3BC7" w:rsidRDefault="00F61791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1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GR/18</w:t>
            </w:r>
          </w:p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Trabalza</w:t>
            </w:r>
          </w:p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Marinucci</w:t>
            </w:r>
            <w:proofErr w:type="spellEnd"/>
          </w:p>
        </w:tc>
      </w:tr>
      <w:tr w:rsidR="00F61791" w:rsidTr="00F61791">
        <w:trPr>
          <w:trHeight w:val="444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1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Igiene, tecnologia e microbiologia degli alimenti *</w:t>
            </w:r>
          </w:p>
          <w:p w:rsidR="00F61791" w:rsidRDefault="00F61791" w:rsidP="006A4C71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1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8 CFU</w:t>
            </w:r>
          </w:p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1"/>
              <w:jc w:val="both"/>
              <w:rPr>
                <w:sz w:val="18"/>
                <w:szCs w:val="18"/>
                <w:lang w:eastAsia="it-IT"/>
              </w:rPr>
            </w:pPr>
          </w:p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1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F61791" w:rsidRDefault="00F61791" w:rsidP="0061416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 xml:space="preserve">Prof. A. </w:t>
            </w:r>
            <w:proofErr w:type="spellStart"/>
            <w:r>
              <w:rPr>
                <w:sz w:val="18"/>
                <w:szCs w:val="18"/>
                <w:lang w:eastAsia="it-IT"/>
              </w:rPr>
              <w:t>Vizzani</w:t>
            </w:r>
            <w:proofErr w:type="spellEnd"/>
            <w:r>
              <w:rPr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biologia degli aliment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50" w:right="-136" w:firstLine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1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Pr="00FD3BC7" w:rsidRDefault="00F61791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4</w:t>
            </w:r>
          </w:p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13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zzani</w:t>
            </w:r>
            <w:proofErr w:type="spellEnd"/>
          </w:p>
        </w:tc>
      </w:tr>
      <w:tr w:rsidR="00F61791" w:rsidTr="00F61791">
        <w:trPr>
          <w:trHeight w:val="427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91" w:rsidRDefault="00F61791" w:rsidP="006A4C71">
            <w:pPr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Tecnologia delle produzioni </w:t>
            </w:r>
          </w:p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alimentar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VET/0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91" w:rsidRDefault="00F61791" w:rsidP="006A4C71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Pr="00FD3BC7" w:rsidRDefault="00F61791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4</w:t>
            </w:r>
          </w:p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</w:rPr>
              <w:t>Vizzani</w:t>
            </w:r>
            <w:proofErr w:type="spellEnd"/>
          </w:p>
        </w:tc>
      </w:tr>
      <w:tr w:rsidR="00F61791" w:rsidTr="00F61791">
        <w:trPr>
          <w:trHeight w:val="427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91" w:rsidRDefault="00F61791" w:rsidP="006A4C71">
            <w:pPr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A4C71">
            <w:pPr>
              <w:pStyle w:val="p2"/>
              <w:tabs>
                <w:tab w:val="clear" w:pos="720"/>
                <w:tab w:val="left" w:pos="4962"/>
              </w:tabs>
              <w:spacing w:line="240" w:lineRule="auto"/>
              <w:ind w:right="1133"/>
              <w:rPr>
                <w:b/>
                <w:sz w:val="20"/>
                <w:u w:val="single"/>
              </w:rPr>
            </w:pPr>
            <w:r>
              <w:rPr>
                <w:sz w:val="18"/>
                <w:szCs w:val="18"/>
              </w:rPr>
              <w:t>Igiene degli alimenti</w:t>
            </w:r>
          </w:p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VET/0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91" w:rsidRDefault="00F61791" w:rsidP="006A4C71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Pr="00FD3BC7" w:rsidRDefault="00F61791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4</w:t>
            </w:r>
          </w:p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</w:rPr>
              <w:t>Vizzani</w:t>
            </w:r>
            <w:proofErr w:type="spellEnd"/>
          </w:p>
        </w:tc>
      </w:tr>
      <w:tr w:rsidR="00F61791" w:rsidTr="00F61791">
        <w:trPr>
          <w:trHeight w:val="445"/>
        </w:trPr>
        <w:tc>
          <w:tcPr>
            <w:tcW w:w="10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tologia speciale e clinica </w:t>
            </w:r>
          </w:p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 veterinaria I 10 CFU</w:t>
            </w:r>
          </w:p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 Responsabile</w:t>
            </w:r>
          </w:p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M.T.</w:t>
            </w:r>
            <w:proofErr w:type="spellEnd"/>
            <w:r>
              <w:rPr>
                <w:sz w:val="18"/>
                <w:szCs w:val="18"/>
              </w:rPr>
              <w:t xml:space="preserve"> Antognoni</w:t>
            </w:r>
          </w:p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 clinica nei piccoli animal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1" w:rsidRDefault="00F61791" w:rsidP="00F046F6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6652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Pr="00FD3BC7" w:rsidRDefault="00F61791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8</w:t>
            </w:r>
          </w:p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ciello</w:t>
            </w:r>
            <w:proofErr w:type="spellEnd"/>
          </w:p>
        </w:tc>
      </w:tr>
      <w:tr w:rsidR="00F61791" w:rsidTr="00F61791">
        <w:trPr>
          <w:trHeight w:val="451"/>
        </w:trPr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1" w:rsidRDefault="00F61791" w:rsidP="006A4C71">
            <w:pPr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A4C7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 clinica nei grandi animal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1" w:rsidRDefault="00F61791" w:rsidP="00F046F6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6652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6634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Pr="00FD3BC7" w:rsidRDefault="00F61791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8</w:t>
            </w:r>
          </w:p>
          <w:p w:rsidR="00F61791" w:rsidRDefault="00F61791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eca</w:t>
            </w:r>
          </w:p>
        </w:tc>
      </w:tr>
      <w:tr w:rsidR="00F61791" w:rsidTr="00F61791"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EF3524">
            <w:pPr>
              <w:rPr>
                <w:rFonts w:ascii="Calibri" w:hAnsi="Calibri"/>
                <w:lang w:eastAsia="it-I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EF352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386FB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EF352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C32C8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Pr="00A25780" w:rsidRDefault="00F61791" w:rsidP="00EF352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A25780">
              <w:rPr>
                <w:b/>
                <w:sz w:val="18"/>
                <w:szCs w:val="18"/>
                <w:lang w:eastAsia="it-IT"/>
              </w:rPr>
              <w:t>3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A2578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91" w:rsidRDefault="00F61791" w:rsidP="00F6179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EF352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45" w:right="-136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1" w:rsidRDefault="00F61791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10" w:right="-108"/>
              <w:jc w:val="center"/>
              <w:rPr>
                <w:sz w:val="18"/>
                <w:szCs w:val="18"/>
                <w:lang w:eastAsia="it-IT"/>
              </w:rPr>
            </w:pPr>
          </w:p>
        </w:tc>
      </w:tr>
    </w:tbl>
    <w:p w:rsidR="00EF3524" w:rsidRDefault="00EF3524" w:rsidP="00804923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20"/>
          <w:u w:val="single"/>
        </w:rPr>
      </w:pPr>
    </w:p>
    <w:p w:rsidR="00804923" w:rsidRDefault="00804923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20"/>
          <w:u w:val="single"/>
        </w:rPr>
      </w:pPr>
      <w:r>
        <w:rPr>
          <w:b/>
          <w:sz w:val="20"/>
          <w:u w:val="single"/>
        </w:rPr>
        <w:t>Ore pratiche con studenti suddivisi in non meno di 4 gruppi.</w:t>
      </w:r>
    </w:p>
    <w:p w:rsidR="00804923" w:rsidRDefault="00804923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sz w:val="18"/>
          <w:szCs w:val="18"/>
          <w:u w:val="single"/>
        </w:rPr>
      </w:pPr>
    </w:p>
    <w:p w:rsidR="00804923" w:rsidRDefault="00804923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18"/>
          <w:szCs w:val="18"/>
          <w:u w:val="single"/>
        </w:rPr>
      </w:pPr>
    </w:p>
    <w:p w:rsidR="00804923" w:rsidRDefault="00804923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Coordinatore del semestre: Prof. </w:t>
      </w:r>
      <w:r w:rsidR="00CD0DD7">
        <w:rPr>
          <w:b/>
          <w:szCs w:val="24"/>
          <w:u w:val="single"/>
        </w:rPr>
        <w:t>G</w:t>
      </w:r>
      <w:r w:rsidR="00F50F63">
        <w:rPr>
          <w:b/>
          <w:szCs w:val="24"/>
          <w:u w:val="single"/>
        </w:rPr>
        <w:t>.</w:t>
      </w:r>
      <w:r w:rsidR="00CD0DD7">
        <w:rPr>
          <w:b/>
          <w:szCs w:val="24"/>
          <w:u w:val="single"/>
        </w:rPr>
        <w:t xml:space="preserve"> della Rocca</w:t>
      </w:r>
    </w:p>
    <w:p w:rsidR="004D7066" w:rsidRDefault="004D7066" w:rsidP="004D7066">
      <w:pPr>
        <w:tabs>
          <w:tab w:val="left" w:pos="2694"/>
          <w:tab w:val="left" w:pos="2977"/>
          <w:tab w:val="left" w:pos="3686"/>
          <w:tab w:val="left" w:pos="6804"/>
          <w:tab w:val="left" w:pos="7939"/>
          <w:tab w:val="left" w:pos="9072"/>
          <w:tab w:val="left" w:pos="9923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852"/>
        <w:jc w:val="both"/>
        <w:rPr>
          <w:sz w:val="20"/>
          <w:szCs w:val="20"/>
          <w:u w:val="single"/>
        </w:rPr>
      </w:pPr>
    </w:p>
    <w:p w:rsidR="004E6616" w:rsidRDefault="004D7066" w:rsidP="004E6616">
      <w:pPr>
        <w:tabs>
          <w:tab w:val="left" w:pos="2694"/>
          <w:tab w:val="left" w:pos="2977"/>
          <w:tab w:val="left" w:pos="3686"/>
          <w:tab w:val="left" w:pos="6804"/>
          <w:tab w:val="left" w:pos="7939"/>
          <w:tab w:val="left" w:pos="9072"/>
          <w:tab w:val="left" w:pos="9923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852"/>
        <w:jc w:val="both"/>
        <w:rPr>
          <w:b/>
        </w:rPr>
      </w:pPr>
      <w:r>
        <w:rPr>
          <w:sz w:val="20"/>
          <w:szCs w:val="20"/>
          <w:u w:val="single"/>
        </w:rPr>
        <w:br w:type="page"/>
      </w:r>
      <w:r w:rsidR="004E6616">
        <w:rPr>
          <w:b/>
        </w:rPr>
        <w:lastRenderedPageBreak/>
        <w:t xml:space="preserve">EROGATO  </w:t>
      </w:r>
      <w:proofErr w:type="spellStart"/>
      <w:r w:rsidR="004626A0">
        <w:rPr>
          <w:b/>
        </w:rPr>
        <w:t>CdL</w:t>
      </w:r>
      <w:proofErr w:type="spellEnd"/>
      <w:r w:rsidR="004626A0">
        <w:rPr>
          <w:b/>
        </w:rPr>
        <w:t xml:space="preserve"> LM42 </w:t>
      </w:r>
      <w:r w:rsidR="00F353E5">
        <w:rPr>
          <w:b/>
        </w:rPr>
        <w:t xml:space="preserve">         </w:t>
      </w:r>
      <w:r w:rsidR="004626A0" w:rsidRPr="005117D7">
        <w:rPr>
          <w:b/>
          <w:bCs/>
        </w:rPr>
        <w:t>A.A. 201</w:t>
      </w:r>
      <w:r w:rsidR="00EB2555">
        <w:rPr>
          <w:b/>
          <w:bCs/>
        </w:rPr>
        <w:t>7</w:t>
      </w:r>
      <w:r w:rsidR="004626A0" w:rsidRPr="005117D7">
        <w:rPr>
          <w:b/>
          <w:bCs/>
        </w:rPr>
        <w:t>-201</w:t>
      </w:r>
      <w:r w:rsidR="00EB2555">
        <w:rPr>
          <w:b/>
          <w:bCs/>
        </w:rPr>
        <w:t>8</w:t>
      </w:r>
    </w:p>
    <w:p w:rsidR="004E6616" w:rsidRDefault="004E6616" w:rsidP="004E6616">
      <w:pPr>
        <w:tabs>
          <w:tab w:val="left" w:pos="2694"/>
          <w:tab w:val="left" w:pos="5812"/>
          <w:tab w:val="left" w:pos="6379"/>
          <w:tab w:val="left" w:pos="6946"/>
          <w:tab w:val="left" w:pos="8222"/>
          <w:tab w:val="left" w:pos="9923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568"/>
        <w:rPr>
          <w:b/>
          <w:sz w:val="16"/>
          <w:szCs w:val="16"/>
          <w:lang w:eastAsia="it-IT"/>
        </w:rPr>
      </w:pPr>
    </w:p>
    <w:p w:rsidR="004E6616" w:rsidRDefault="004E6616" w:rsidP="004E6616">
      <w:pPr>
        <w:tabs>
          <w:tab w:val="left" w:pos="1985"/>
          <w:tab w:val="left" w:pos="2977"/>
          <w:tab w:val="left" w:pos="5670"/>
          <w:tab w:val="left" w:pos="6804"/>
          <w:tab w:val="left" w:pos="7230"/>
          <w:tab w:val="left" w:pos="7655"/>
          <w:tab w:val="left" w:pos="7797"/>
          <w:tab w:val="left" w:pos="8647"/>
          <w:tab w:val="left" w:pos="9072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52"/>
        <w:rPr>
          <w:b/>
          <w:sz w:val="22"/>
          <w:szCs w:val="22"/>
        </w:rPr>
      </w:pPr>
      <w:r>
        <w:rPr>
          <w:b/>
          <w:sz w:val="22"/>
          <w:szCs w:val="22"/>
          <w:lang w:eastAsia="it-IT"/>
        </w:rPr>
        <w:t>3°  ANNO - (</w:t>
      </w:r>
      <w:proofErr w:type="spellStart"/>
      <w:r>
        <w:rPr>
          <w:b/>
          <w:sz w:val="22"/>
          <w:szCs w:val="22"/>
          <w:lang w:eastAsia="it-IT"/>
        </w:rPr>
        <w:t>VI</w:t>
      </w:r>
      <w:proofErr w:type="spellEnd"/>
      <w:r>
        <w:rPr>
          <w:b/>
          <w:sz w:val="22"/>
          <w:szCs w:val="22"/>
          <w:lang w:eastAsia="it-IT"/>
        </w:rPr>
        <w:t xml:space="preserve"> Semestre</w:t>
      </w:r>
      <w:r w:rsidRPr="006226E7">
        <w:rPr>
          <w:b/>
          <w:sz w:val="22"/>
          <w:szCs w:val="22"/>
          <w:lang w:eastAsia="it-IT"/>
        </w:rPr>
        <w:t xml:space="preserve">)                                                               II semestre  -  </w:t>
      </w:r>
      <w:r w:rsidR="00F9673D">
        <w:rPr>
          <w:b/>
          <w:sz w:val="22"/>
          <w:szCs w:val="22"/>
          <w:lang w:eastAsia="it-IT"/>
        </w:rPr>
        <w:t xml:space="preserve">   </w:t>
      </w:r>
      <w:r w:rsidRPr="006226E7">
        <w:rPr>
          <w:b/>
          <w:sz w:val="22"/>
          <w:szCs w:val="22"/>
        </w:rPr>
        <w:t xml:space="preserve">dal </w:t>
      </w:r>
      <w:r w:rsidR="00E17872">
        <w:rPr>
          <w:b/>
          <w:sz w:val="22"/>
          <w:szCs w:val="22"/>
        </w:rPr>
        <w:t xml:space="preserve"> </w:t>
      </w:r>
      <w:r w:rsidRPr="006226E7">
        <w:rPr>
          <w:b/>
          <w:sz w:val="22"/>
          <w:szCs w:val="22"/>
        </w:rPr>
        <w:t xml:space="preserve"> </w:t>
      </w:r>
      <w:r w:rsidR="002220D2">
        <w:rPr>
          <w:b/>
          <w:sz w:val="22"/>
          <w:szCs w:val="22"/>
        </w:rPr>
        <w:t>f</w:t>
      </w:r>
      <w:r w:rsidRPr="006226E7">
        <w:rPr>
          <w:b/>
          <w:sz w:val="22"/>
          <w:szCs w:val="22"/>
        </w:rPr>
        <w:t xml:space="preserve">ebbraio </w:t>
      </w:r>
      <w:r w:rsidR="00F353E5">
        <w:rPr>
          <w:b/>
          <w:sz w:val="22"/>
          <w:szCs w:val="22"/>
        </w:rPr>
        <w:t xml:space="preserve"> 19 febbraio </w:t>
      </w:r>
      <w:r w:rsidR="00F82DD6">
        <w:rPr>
          <w:b/>
          <w:sz w:val="22"/>
          <w:szCs w:val="22"/>
        </w:rPr>
        <w:t xml:space="preserve"> 2018  </w:t>
      </w:r>
      <w:r w:rsidRPr="006226E7">
        <w:rPr>
          <w:b/>
          <w:sz w:val="22"/>
          <w:szCs w:val="22"/>
        </w:rPr>
        <w:t xml:space="preserve">  al  </w:t>
      </w:r>
      <w:r w:rsidR="002220D2">
        <w:rPr>
          <w:b/>
          <w:sz w:val="22"/>
          <w:szCs w:val="22"/>
        </w:rPr>
        <w:t xml:space="preserve">   </w:t>
      </w:r>
      <w:r w:rsidR="00F353E5">
        <w:rPr>
          <w:b/>
          <w:sz w:val="22"/>
          <w:szCs w:val="22"/>
        </w:rPr>
        <w:t>08</w:t>
      </w:r>
      <w:r w:rsidR="002220D2">
        <w:rPr>
          <w:b/>
          <w:sz w:val="22"/>
          <w:szCs w:val="22"/>
        </w:rPr>
        <w:t xml:space="preserve">  </w:t>
      </w:r>
      <w:r w:rsidRPr="006226E7">
        <w:rPr>
          <w:b/>
          <w:sz w:val="22"/>
          <w:szCs w:val="22"/>
        </w:rPr>
        <w:t>giugno</w:t>
      </w:r>
      <w:r>
        <w:rPr>
          <w:b/>
          <w:sz w:val="22"/>
          <w:szCs w:val="22"/>
        </w:rPr>
        <w:t xml:space="preserve">  </w:t>
      </w:r>
      <w:r w:rsidR="00F82DD6">
        <w:rPr>
          <w:b/>
          <w:sz w:val="22"/>
          <w:szCs w:val="22"/>
        </w:rPr>
        <w:t>2018</w:t>
      </w:r>
      <w:r>
        <w:rPr>
          <w:b/>
          <w:sz w:val="22"/>
          <w:szCs w:val="22"/>
        </w:rPr>
        <w:t xml:space="preserve">  </w:t>
      </w:r>
    </w:p>
    <w:p w:rsidR="004D7066" w:rsidRDefault="004D7066" w:rsidP="004D7066"/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551"/>
        <w:gridCol w:w="709"/>
        <w:gridCol w:w="567"/>
        <w:gridCol w:w="709"/>
        <w:gridCol w:w="850"/>
        <w:gridCol w:w="709"/>
        <w:gridCol w:w="850"/>
        <w:gridCol w:w="993"/>
        <w:gridCol w:w="992"/>
        <w:gridCol w:w="992"/>
        <w:gridCol w:w="1417"/>
      </w:tblGrid>
      <w:tr w:rsidR="000267D8" w:rsidTr="000267D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orso/Insegnamento</w:t>
            </w:r>
          </w:p>
          <w:p w:rsidR="000267D8" w:rsidRDefault="000267D8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Modu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D114B4">
            <w:pPr>
              <w:ind w:left="-49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</w:t>
            </w:r>
          </w:p>
          <w:p w:rsidR="000267D8" w:rsidRDefault="000267D8" w:rsidP="00D114B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</w:t>
            </w:r>
          </w:p>
          <w:p w:rsidR="000267D8" w:rsidRDefault="000267D8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</w:t>
            </w:r>
          </w:p>
          <w:p w:rsidR="000267D8" w:rsidRDefault="000267D8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  <w:p w:rsidR="000267D8" w:rsidRDefault="000267D8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  <w:p w:rsidR="000267D8" w:rsidRDefault="000267D8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ri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F61791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che/ Clini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az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e totali </w:t>
            </w:r>
          </w:p>
          <w:p w:rsidR="000267D8" w:rsidRDefault="000267D8" w:rsidP="00B875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 4 grup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F82DD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gra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0267D8" w:rsidRDefault="000267D8" w:rsidP="00F82DD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-2018</w:t>
            </w:r>
          </w:p>
          <w:p w:rsidR="000267D8" w:rsidRDefault="000267D8" w:rsidP="00F82DD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/</w:t>
            </w:r>
          </w:p>
          <w:p w:rsidR="000267D8" w:rsidRDefault="000267D8" w:rsidP="00F82DD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</w:p>
        </w:tc>
      </w:tr>
      <w:tr w:rsidR="000267D8" w:rsidTr="000267D8">
        <w:trPr>
          <w:trHeight w:val="4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7D8" w:rsidRDefault="000267D8" w:rsidP="005F251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1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Malattie infettive profilassi e polizia </w:t>
            </w:r>
            <w:proofErr w:type="spellStart"/>
            <w:r>
              <w:rPr>
                <w:b/>
                <w:sz w:val="18"/>
                <w:szCs w:val="18"/>
                <w:lang w:eastAsia="it-IT"/>
              </w:rPr>
              <w:t>sanitaria*</w:t>
            </w:r>
            <w:proofErr w:type="spellEnd"/>
            <w:r>
              <w:rPr>
                <w:b/>
                <w:sz w:val="18"/>
                <w:szCs w:val="18"/>
                <w:lang w:eastAsia="it-IT"/>
              </w:rPr>
              <w:t xml:space="preserve">  </w:t>
            </w:r>
            <w:r w:rsidRPr="0070141A">
              <w:rPr>
                <w:b/>
                <w:sz w:val="18"/>
                <w:szCs w:val="18"/>
                <w:lang w:eastAsia="it-IT"/>
              </w:rPr>
              <w:t>10 CFU</w:t>
            </w:r>
          </w:p>
          <w:p w:rsidR="000267D8" w:rsidRDefault="000267D8" w:rsidP="005F251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1"/>
              <w:rPr>
                <w:sz w:val="18"/>
                <w:szCs w:val="18"/>
                <w:lang w:eastAsia="it-IT"/>
              </w:rPr>
            </w:pPr>
          </w:p>
          <w:p w:rsidR="000267D8" w:rsidRDefault="000267D8" w:rsidP="005F251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1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0267D8" w:rsidRDefault="000267D8" w:rsidP="0061416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1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Prof. F. Passamo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1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Malattie infettive dei </w:t>
            </w:r>
          </w:p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1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grandi animali </w:t>
            </w:r>
          </w:p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 w:firstLine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04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1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386FB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252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533A4" w:rsidP="00386FB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0533A4" w:rsidRDefault="000533A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 w:rsidRPr="000533A4"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5</w:t>
            </w:r>
          </w:p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Passamonti</w:t>
            </w:r>
          </w:p>
        </w:tc>
      </w:tr>
      <w:tr w:rsidR="000267D8" w:rsidTr="000267D8">
        <w:trPr>
          <w:trHeight w:val="4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7D8" w:rsidRDefault="000267D8" w:rsidP="005F2510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Malattie infettive dei </w:t>
            </w:r>
          </w:p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piccoli anim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VET/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 w:firstLine="150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7D8" w:rsidRDefault="000267D8" w:rsidP="00AE0004">
            <w:pPr>
              <w:ind w:left="-392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04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386FB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1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252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533A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0533A4" w:rsidRDefault="000533A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</w:rPr>
            </w:pPr>
            <w:r w:rsidRPr="000533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b/>
                <w:sz w:val="18"/>
                <w:szCs w:val="18"/>
              </w:rPr>
            </w:pPr>
            <w:r w:rsidRPr="00FD3BC7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7B7323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</w:rPr>
            </w:pPr>
            <w:r w:rsidRPr="007B7323">
              <w:rPr>
                <w:sz w:val="18"/>
                <w:szCs w:val="18"/>
              </w:rPr>
              <w:t>VET/05</w:t>
            </w:r>
          </w:p>
          <w:p w:rsidR="000267D8" w:rsidRPr="007B7323" w:rsidRDefault="000267D8" w:rsidP="007B732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7B7323">
              <w:rPr>
                <w:sz w:val="18"/>
                <w:szCs w:val="18"/>
                <w:lang w:eastAsia="it-IT"/>
              </w:rPr>
              <w:t>Marenzoni</w:t>
            </w:r>
            <w:proofErr w:type="spellEnd"/>
          </w:p>
        </w:tc>
      </w:tr>
      <w:tr w:rsidR="000267D8" w:rsidTr="000267D8">
        <w:trPr>
          <w:trHeight w:val="45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6E5A8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2220D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1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Patologia tropicale veterin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 w:firstLine="150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7D8" w:rsidRDefault="000267D8" w:rsidP="00AE0004">
            <w:pPr>
              <w:ind w:left="-392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04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1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386FB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252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533A4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0533A4" w:rsidRDefault="000533A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5</w:t>
            </w:r>
          </w:p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Passamonti</w:t>
            </w:r>
          </w:p>
        </w:tc>
      </w:tr>
      <w:tr w:rsidR="000267D8" w:rsidTr="000267D8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7D8" w:rsidRDefault="000267D8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tomia patologica veterinaria</w:t>
            </w:r>
          </w:p>
          <w:p w:rsidR="000267D8" w:rsidRDefault="000267D8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CFU</w:t>
            </w:r>
          </w:p>
          <w:p w:rsidR="000267D8" w:rsidRDefault="000267D8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 Responsabile</w:t>
            </w:r>
          </w:p>
          <w:p w:rsidR="000267D8" w:rsidRDefault="000267D8" w:rsidP="00614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M.T.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dar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3741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tomia patologica </w:t>
            </w:r>
          </w:p>
          <w:p w:rsidR="000267D8" w:rsidRDefault="000267D8" w:rsidP="0013741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inaria  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 w:firstLine="150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F046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58678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533A4" w:rsidP="0058678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0533A4" w:rsidRDefault="000533A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66"/>
              <w:jc w:val="center"/>
              <w:rPr>
                <w:b/>
                <w:sz w:val="18"/>
                <w:szCs w:val="18"/>
              </w:rPr>
            </w:pPr>
            <w:r w:rsidRPr="00FD3BC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3</w:t>
            </w:r>
          </w:p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orna</w:t>
            </w:r>
          </w:p>
        </w:tc>
      </w:tr>
      <w:tr w:rsidR="000267D8" w:rsidTr="000267D8">
        <w:trPr>
          <w:trHeight w:val="4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5F251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Patologia e semeiotica chirurgiche </w:t>
            </w:r>
          </w:p>
          <w:p w:rsidR="000267D8" w:rsidRDefault="000267D8" w:rsidP="005F251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veterinarie   9 CFU</w:t>
            </w:r>
          </w:p>
          <w:p w:rsidR="000267D8" w:rsidRDefault="000267D8" w:rsidP="005F251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0267D8" w:rsidRDefault="000267D8" w:rsidP="0061416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 xml:space="preserve">Prof. E. Bellezz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ologia chirurgica veterin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 w:firstLine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04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1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252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533A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0533A4" w:rsidRDefault="000533A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Di </w:t>
            </w:r>
            <w:proofErr w:type="spellStart"/>
            <w:r>
              <w:rPr>
                <w:sz w:val="18"/>
                <w:szCs w:val="18"/>
                <w:lang w:eastAsia="it-IT"/>
              </w:rPr>
              <w:t>Meo</w:t>
            </w:r>
            <w:proofErr w:type="spellEnd"/>
          </w:p>
        </w:tc>
      </w:tr>
      <w:tr w:rsidR="000267D8" w:rsidTr="000267D8">
        <w:trPr>
          <w:trHeight w:val="14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70141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Farmacologia e tossicologia </w:t>
            </w:r>
          </w:p>
          <w:p w:rsidR="000267D8" w:rsidRDefault="000267D8" w:rsidP="0070141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Veterinaria   10 CFU</w:t>
            </w:r>
          </w:p>
          <w:p w:rsidR="000267D8" w:rsidRDefault="000267D8" w:rsidP="0070141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0267D8" w:rsidRDefault="000267D8" w:rsidP="0061416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Prof. G. della Roc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70141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icologia dei piccoli anim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70141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 w:firstLine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70141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0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Pr="00F9673D" w:rsidRDefault="000267D8" w:rsidP="0070141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Pr="00F9673D" w:rsidRDefault="000267D8" w:rsidP="0070141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Pr="00F9673D" w:rsidRDefault="000533A4" w:rsidP="0070141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0533A4" w:rsidRDefault="000533A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66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7</w:t>
            </w:r>
          </w:p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della Rocca</w:t>
            </w:r>
          </w:p>
        </w:tc>
      </w:tr>
      <w:tr w:rsidR="000267D8" w:rsidTr="000267D8">
        <w:trPr>
          <w:trHeight w:val="43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5F251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70141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icologia dei grandi anim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VET/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 w:firstLine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AE0004">
            <w:pPr>
              <w:ind w:left="-39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Pr="00F9673D" w:rsidRDefault="000267D8" w:rsidP="00F9673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Pr="00F9673D" w:rsidRDefault="000267D8" w:rsidP="00F9673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Pr="00F9673D" w:rsidRDefault="000533A4" w:rsidP="00F9673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0533A4" w:rsidRDefault="000533A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66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7</w:t>
            </w:r>
          </w:p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6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ella Rocca</w:t>
            </w:r>
          </w:p>
        </w:tc>
      </w:tr>
      <w:tr w:rsidR="000267D8" w:rsidTr="000267D8">
        <w:trPr>
          <w:trHeight w:val="4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7D8" w:rsidRDefault="000267D8" w:rsidP="00701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iologia funzionale in medicina veterinaria *</w:t>
            </w:r>
          </w:p>
          <w:p w:rsidR="000267D8" w:rsidRDefault="000267D8" w:rsidP="00701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CFU</w:t>
            </w:r>
          </w:p>
          <w:p w:rsidR="000267D8" w:rsidRDefault="000267D8" w:rsidP="0070141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0267D8" w:rsidRDefault="000267D8" w:rsidP="001D575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Prof. L. Avell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F9673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iochimica cli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0E5BC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IO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08" w:firstLine="150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08"/>
              <w:jc w:val="center"/>
              <w:rPr>
                <w:sz w:val="18"/>
                <w:szCs w:val="18"/>
                <w:lang w:eastAsia="it-IT"/>
              </w:rPr>
            </w:pPr>
          </w:p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08"/>
              <w:jc w:val="center"/>
              <w:rPr>
                <w:sz w:val="18"/>
                <w:szCs w:val="18"/>
                <w:lang w:eastAsia="it-IT"/>
              </w:rPr>
            </w:pPr>
          </w:p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0E5BC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108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Af</w:t>
            </w:r>
            <w:proofErr w:type="spellEnd"/>
            <w:r>
              <w:rPr>
                <w:sz w:val="18"/>
                <w:szCs w:val="18"/>
                <w:lang w:eastAsia="it-IT"/>
              </w:rPr>
              <w:t>./</w:t>
            </w:r>
            <w:proofErr w:type="spellStart"/>
            <w:r>
              <w:rPr>
                <w:sz w:val="18"/>
                <w:szCs w:val="18"/>
                <w:lang w:eastAsia="it-IT"/>
              </w:rPr>
              <w:t>int-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0E5BC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58678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0E5BC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0533A4" w:rsidRDefault="000533A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IO/12</w:t>
            </w:r>
          </w:p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vellini</w:t>
            </w:r>
          </w:p>
        </w:tc>
      </w:tr>
      <w:tr w:rsidR="000267D8" w:rsidTr="000267D8">
        <w:trPr>
          <w:trHeight w:val="57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7D8" w:rsidRDefault="000267D8" w:rsidP="0070141A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D575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33" w:right="-108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Diagnostica di laboratorio nella pratica clin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0E5BC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08" w:firstLine="150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08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D622A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04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D622A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1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D622A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252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533A4" w:rsidP="00D622A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0533A4" w:rsidRDefault="000533A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b/>
                <w:sz w:val="18"/>
                <w:szCs w:val="18"/>
                <w:lang w:eastAsia="it-IT"/>
              </w:rPr>
            </w:pPr>
            <w:r w:rsidRPr="00FD3BC7">
              <w:rPr>
                <w:b/>
                <w:sz w:val="18"/>
                <w:szCs w:val="18"/>
                <w:lang w:eastAsia="it-IT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8</w:t>
            </w:r>
          </w:p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ntognoni</w:t>
            </w:r>
          </w:p>
        </w:tc>
      </w:tr>
      <w:tr w:rsidR="000267D8" w:rsidTr="000267D8">
        <w:trPr>
          <w:trHeight w:val="4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7D8" w:rsidRDefault="000267D8" w:rsidP="00E64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: Attività didattiche elet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 w:firstLine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04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1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252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0533A4" w:rsidRDefault="00194F0C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0267D8" w:rsidRPr="00361DF8" w:rsidTr="000267D8">
        <w:trPr>
          <w:trHeight w:val="4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7D8" w:rsidRDefault="000267D8" w:rsidP="005F25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ttimana rossa  presso l’Ospedale Veterinario Universitario Didattico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so base OBBLIGATORIO  </w:t>
            </w:r>
          </w:p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studenti del 3°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lini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 w:firstLine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Verif</w:t>
            </w:r>
            <w:proofErr w:type="spellEnd"/>
            <w:r>
              <w:rPr>
                <w:sz w:val="18"/>
                <w:szCs w:val="18"/>
                <w:lang w:eastAsia="it-IT"/>
              </w:rPr>
              <w:t>.</w:t>
            </w:r>
          </w:p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freq</w:t>
            </w:r>
            <w:proofErr w:type="spellEnd"/>
            <w:r>
              <w:rPr>
                <w:sz w:val="18"/>
                <w:szCs w:val="18"/>
                <w:lang w:eastAsia="it-I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10493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04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1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252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0533A4" w:rsidRDefault="00194F0C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361DF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361DF8">
              <w:rPr>
                <w:sz w:val="18"/>
                <w:szCs w:val="18"/>
                <w:lang w:eastAsia="it-IT"/>
              </w:rPr>
              <w:t>Porciello</w:t>
            </w:r>
            <w:proofErr w:type="spellEnd"/>
          </w:p>
        </w:tc>
      </w:tr>
      <w:tr w:rsidR="000267D8" w:rsidTr="000267D8">
        <w:trPr>
          <w:trHeight w:val="4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7D8" w:rsidRDefault="000267D8">
            <w:pPr>
              <w:rPr>
                <w:rFonts w:ascii="Calibri" w:hAnsi="Calibri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rPr>
                <w:rFonts w:ascii="Calibri" w:hAnsi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 w:firstLine="15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AE00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58678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1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B61E0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252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8" w:rsidRDefault="000267D8" w:rsidP="000533A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533A4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533A4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Pr="00FD3BC7" w:rsidRDefault="000267D8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8" w:rsidRDefault="000267D8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9" w:right="-66"/>
              <w:jc w:val="center"/>
              <w:rPr>
                <w:sz w:val="18"/>
                <w:szCs w:val="18"/>
                <w:lang w:eastAsia="it-IT"/>
              </w:rPr>
            </w:pPr>
          </w:p>
        </w:tc>
      </w:tr>
    </w:tbl>
    <w:p w:rsidR="00567D09" w:rsidRDefault="00567D09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20"/>
          <w:u w:val="single"/>
        </w:rPr>
      </w:pPr>
      <w:r>
        <w:rPr>
          <w:b/>
          <w:sz w:val="20"/>
          <w:u w:val="single"/>
        </w:rPr>
        <w:t>Ore pratiche e cliniche con studenti suddivisi in non meno di 4 gruppi.</w:t>
      </w:r>
    </w:p>
    <w:p w:rsidR="00061DF4" w:rsidRDefault="00061DF4" w:rsidP="00061DF4">
      <w:pPr>
        <w:tabs>
          <w:tab w:val="left" w:pos="2694"/>
          <w:tab w:val="left" w:pos="2977"/>
          <w:tab w:val="left" w:pos="3686"/>
          <w:tab w:val="left" w:pos="6804"/>
          <w:tab w:val="left" w:pos="7939"/>
          <w:tab w:val="left" w:pos="9072"/>
          <w:tab w:val="left" w:pos="9923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left="-142" w:right="-852"/>
        <w:jc w:val="both"/>
        <w:rPr>
          <w:b/>
          <w:u w:val="single"/>
        </w:rPr>
      </w:pPr>
    </w:p>
    <w:p w:rsidR="00567D09" w:rsidRDefault="00567D09" w:rsidP="00061DF4">
      <w:pPr>
        <w:tabs>
          <w:tab w:val="left" w:pos="2694"/>
          <w:tab w:val="left" w:pos="2977"/>
          <w:tab w:val="left" w:pos="3686"/>
          <w:tab w:val="left" w:pos="6804"/>
          <w:tab w:val="left" w:pos="7939"/>
          <w:tab w:val="left" w:pos="9072"/>
          <w:tab w:val="left" w:pos="9923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left="-142" w:right="-852"/>
        <w:jc w:val="both"/>
        <w:rPr>
          <w:b/>
          <w:u w:val="single"/>
        </w:rPr>
      </w:pPr>
      <w:r>
        <w:rPr>
          <w:b/>
          <w:u w:val="single"/>
        </w:rPr>
        <w:t xml:space="preserve">Coordinatore del Semestre Prof. </w:t>
      </w:r>
      <w:r w:rsidR="00C35D14">
        <w:rPr>
          <w:b/>
          <w:u w:val="single"/>
        </w:rPr>
        <w:t>M.</w:t>
      </w:r>
      <w:r w:rsidR="007B7323">
        <w:rPr>
          <w:b/>
          <w:u w:val="single"/>
        </w:rPr>
        <w:t xml:space="preserve"> </w:t>
      </w:r>
      <w:r w:rsidR="00C35D14">
        <w:rPr>
          <w:b/>
          <w:u w:val="single"/>
        </w:rPr>
        <w:t>Sforna</w:t>
      </w:r>
      <w:r w:rsidR="00E17872">
        <w:rPr>
          <w:b/>
          <w:u w:val="single"/>
        </w:rPr>
        <w:t xml:space="preserve"> </w:t>
      </w:r>
    </w:p>
    <w:p w:rsidR="00567D09" w:rsidRDefault="00567D09" w:rsidP="00061DF4">
      <w:pPr>
        <w:tabs>
          <w:tab w:val="left" w:pos="2694"/>
          <w:tab w:val="left" w:pos="2977"/>
          <w:tab w:val="left" w:pos="3686"/>
          <w:tab w:val="left" w:pos="6804"/>
          <w:tab w:val="left" w:pos="7939"/>
          <w:tab w:val="left" w:pos="9072"/>
          <w:tab w:val="left" w:pos="9923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left="-142" w:right="-852"/>
        <w:jc w:val="both"/>
        <w:rPr>
          <w:b/>
          <w:sz w:val="16"/>
          <w:szCs w:val="16"/>
          <w:u w:val="single"/>
        </w:rPr>
      </w:pPr>
    </w:p>
    <w:p w:rsidR="00567D09" w:rsidRPr="005A7DC4" w:rsidRDefault="00567D09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1"/>
        <w:rPr>
          <w:b/>
          <w:sz w:val="20"/>
          <w:u w:val="single"/>
        </w:rPr>
      </w:pPr>
      <w:r w:rsidRPr="005A7DC4">
        <w:rPr>
          <w:b/>
          <w:sz w:val="20"/>
          <w:u w:val="single"/>
        </w:rPr>
        <w:t>Settimana Rossa (corso base) presso l’Ospedale Veterinario Universitario Didattico (OVUD) – OBBLIGATORIA per studenti del 3° anno  -  Coordinatore  Prof</w:t>
      </w:r>
      <w:r w:rsidR="00361DF8">
        <w:rPr>
          <w:b/>
          <w:sz w:val="20"/>
          <w:u w:val="single"/>
        </w:rPr>
        <w:t xml:space="preserve">. </w:t>
      </w:r>
      <w:proofErr w:type="spellStart"/>
      <w:r w:rsidR="00361DF8">
        <w:rPr>
          <w:b/>
          <w:sz w:val="20"/>
          <w:u w:val="single"/>
        </w:rPr>
        <w:t>Porciello</w:t>
      </w:r>
      <w:proofErr w:type="spellEnd"/>
    </w:p>
    <w:p w:rsidR="00382E60" w:rsidRDefault="00382E60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20"/>
          <w:u w:val="single"/>
        </w:rPr>
      </w:pPr>
    </w:p>
    <w:p w:rsidR="00567D09" w:rsidRPr="005A7DC4" w:rsidRDefault="00567D09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20"/>
          <w:u w:val="single"/>
        </w:rPr>
      </w:pPr>
      <w:r w:rsidRPr="005A7DC4">
        <w:rPr>
          <w:b/>
          <w:sz w:val="20"/>
          <w:u w:val="single"/>
        </w:rPr>
        <w:t xml:space="preserve">Per iscrizione è necessaria la certificazione di  vaccinazione antitetanica in corso di validità. </w:t>
      </w:r>
    </w:p>
    <w:p w:rsidR="00567D09" w:rsidRPr="005A7DC4" w:rsidRDefault="00567D09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20"/>
          <w:u w:val="single"/>
        </w:rPr>
      </w:pPr>
      <w:r w:rsidRPr="005A7DC4">
        <w:rPr>
          <w:b/>
          <w:sz w:val="20"/>
          <w:u w:val="single"/>
        </w:rPr>
        <w:t xml:space="preserve">Iscrizione ai gruppi </w:t>
      </w:r>
      <w:r w:rsidR="00F61791">
        <w:rPr>
          <w:b/>
          <w:sz w:val="20"/>
          <w:u w:val="single"/>
        </w:rPr>
        <w:t xml:space="preserve">- </w:t>
      </w:r>
      <w:r w:rsidRPr="005A7DC4">
        <w:rPr>
          <w:b/>
          <w:sz w:val="20"/>
          <w:u w:val="single"/>
        </w:rPr>
        <w:t xml:space="preserve">On-line su </w:t>
      </w:r>
      <w:proofErr w:type="spellStart"/>
      <w:r w:rsidR="00F61791">
        <w:rPr>
          <w:b/>
          <w:sz w:val="20"/>
          <w:u w:val="single"/>
        </w:rPr>
        <w:t>Unistudium</w:t>
      </w:r>
      <w:proofErr w:type="spellEnd"/>
      <w:r w:rsidRPr="005A7DC4">
        <w:rPr>
          <w:b/>
          <w:sz w:val="20"/>
          <w:u w:val="single"/>
        </w:rPr>
        <w:t xml:space="preserve"> – verbalizzare attività per Segreteria Studenti = 1 CFU</w:t>
      </w:r>
    </w:p>
    <w:p w:rsidR="00567D09" w:rsidRPr="005A7DC4" w:rsidRDefault="00567D09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20"/>
          <w:u w:val="single"/>
        </w:rPr>
      </w:pPr>
      <w:r w:rsidRPr="005A7DC4">
        <w:rPr>
          <w:b/>
          <w:sz w:val="20"/>
          <w:u w:val="single"/>
        </w:rPr>
        <w:t xml:space="preserve">Periodo da  </w:t>
      </w:r>
      <w:r w:rsidR="00F10DFF">
        <w:rPr>
          <w:b/>
          <w:sz w:val="20"/>
          <w:u w:val="single"/>
        </w:rPr>
        <w:t>Giugno a Settembre</w:t>
      </w:r>
      <w:r w:rsidRPr="005A7DC4">
        <w:rPr>
          <w:b/>
          <w:sz w:val="20"/>
          <w:u w:val="single"/>
        </w:rPr>
        <w:t xml:space="preserve"> .</w:t>
      </w:r>
    </w:p>
    <w:p w:rsidR="004E6616" w:rsidRDefault="00426223" w:rsidP="004E6616">
      <w:pPr>
        <w:rPr>
          <w:b/>
        </w:rPr>
      </w:pPr>
      <w:r>
        <w:br w:type="page"/>
      </w:r>
      <w:r w:rsidR="004E6616">
        <w:rPr>
          <w:b/>
        </w:rPr>
        <w:lastRenderedPageBreak/>
        <w:t xml:space="preserve">EROGATO </w:t>
      </w:r>
      <w:proofErr w:type="spellStart"/>
      <w:r w:rsidR="004E6616">
        <w:rPr>
          <w:b/>
        </w:rPr>
        <w:t>CdL</w:t>
      </w:r>
      <w:proofErr w:type="spellEnd"/>
      <w:r w:rsidR="004E6616">
        <w:rPr>
          <w:b/>
        </w:rPr>
        <w:t xml:space="preserve"> LM42</w:t>
      </w:r>
    </w:p>
    <w:p w:rsidR="004E6616" w:rsidRDefault="004E6616" w:rsidP="004E6616">
      <w:pPr>
        <w:tabs>
          <w:tab w:val="left" w:pos="2694"/>
          <w:tab w:val="left" w:pos="5812"/>
          <w:tab w:val="left" w:pos="6379"/>
          <w:tab w:val="left" w:pos="6946"/>
          <w:tab w:val="left" w:pos="8222"/>
          <w:tab w:val="left" w:pos="9923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568"/>
        <w:rPr>
          <w:b/>
          <w:sz w:val="22"/>
          <w:szCs w:val="22"/>
          <w:lang w:eastAsia="it-IT"/>
        </w:rPr>
      </w:pPr>
    </w:p>
    <w:p w:rsidR="004E6616" w:rsidRDefault="004E6616" w:rsidP="004E6616">
      <w:pPr>
        <w:tabs>
          <w:tab w:val="left" w:pos="1440"/>
          <w:tab w:val="left" w:pos="2880"/>
          <w:tab w:val="left" w:pos="5040"/>
        </w:tabs>
        <w:jc w:val="both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>4° ANNO - (VII</w:t>
      </w:r>
      <w:r w:rsidRPr="006226E7">
        <w:rPr>
          <w:b/>
          <w:sz w:val="22"/>
          <w:szCs w:val="22"/>
          <w:lang w:eastAsia="it-IT"/>
        </w:rPr>
        <w:t>)                                                                          I semestre –</w:t>
      </w:r>
      <w:r w:rsidR="00F353E5">
        <w:rPr>
          <w:b/>
          <w:sz w:val="22"/>
          <w:szCs w:val="22"/>
          <w:lang w:eastAsia="it-IT"/>
        </w:rPr>
        <w:t xml:space="preserve"> 18 </w:t>
      </w:r>
      <w:r w:rsidR="007740B9">
        <w:rPr>
          <w:b/>
          <w:sz w:val="22"/>
          <w:szCs w:val="22"/>
          <w:lang w:eastAsia="it-IT"/>
        </w:rPr>
        <w:t xml:space="preserve"> s</w:t>
      </w:r>
      <w:r w:rsidRPr="006226E7">
        <w:rPr>
          <w:b/>
          <w:sz w:val="22"/>
          <w:szCs w:val="22"/>
          <w:lang w:eastAsia="it-IT"/>
        </w:rPr>
        <w:t xml:space="preserve">ettembre </w:t>
      </w:r>
      <w:r w:rsidR="00F9673D">
        <w:rPr>
          <w:b/>
          <w:sz w:val="22"/>
          <w:szCs w:val="22"/>
          <w:lang w:eastAsia="it-IT"/>
        </w:rPr>
        <w:t xml:space="preserve"> </w:t>
      </w:r>
      <w:r w:rsidR="00F82DD6">
        <w:rPr>
          <w:b/>
          <w:sz w:val="22"/>
          <w:szCs w:val="22"/>
          <w:lang w:eastAsia="it-IT"/>
        </w:rPr>
        <w:t>2017</w:t>
      </w:r>
      <w:r w:rsidR="00F9673D">
        <w:rPr>
          <w:b/>
          <w:sz w:val="22"/>
          <w:szCs w:val="22"/>
          <w:lang w:eastAsia="it-IT"/>
        </w:rPr>
        <w:t xml:space="preserve">  </w:t>
      </w:r>
      <w:r w:rsidRPr="006226E7">
        <w:rPr>
          <w:b/>
          <w:sz w:val="22"/>
          <w:szCs w:val="22"/>
          <w:lang w:eastAsia="it-IT"/>
        </w:rPr>
        <w:t xml:space="preserve"> al  </w:t>
      </w:r>
      <w:r w:rsidR="00F353E5">
        <w:rPr>
          <w:b/>
          <w:sz w:val="22"/>
          <w:szCs w:val="22"/>
          <w:lang w:eastAsia="it-IT"/>
        </w:rPr>
        <w:t xml:space="preserve">22  </w:t>
      </w:r>
      <w:r w:rsidR="007740B9">
        <w:rPr>
          <w:b/>
          <w:sz w:val="22"/>
          <w:szCs w:val="22"/>
          <w:lang w:eastAsia="it-IT"/>
        </w:rPr>
        <w:t>d</w:t>
      </w:r>
      <w:r w:rsidRPr="006226E7">
        <w:rPr>
          <w:b/>
          <w:sz w:val="22"/>
          <w:szCs w:val="22"/>
          <w:lang w:eastAsia="it-IT"/>
        </w:rPr>
        <w:t xml:space="preserve">icembre </w:t>
      </w:r>
      <w:r w:rsidR="00F9673D">
        <w:rPr>
          <w:b/>
          <w:sz w:val="22"/>
          <w:szCs w:val="22"/>
          <w:lang w:eastAsia="it-IT"/>
        </w:rPr>
        <w:t xml:space="preserve"> </w:t>
      </w:r>
      <w:r w:rsidR="00F82DD6">
        <w:rPr>
          <w:b/>
          <w:sz w:val="22"/>
          <w:szCs w:val="22"/>
          <w:lang w:eastAsia="it-IT"/>
        </w:rPr>
        <w:t>201</w:t>
      </w:r>
      <w:r w:rsidR="00F353E5">
        <w:rPr>
          <w:b/>
          <w:sz w:val="22"/>
          <w:szCs w:val="22"/>
          <w:lang w:eastAsia="it-IT"/>
        </w:rPr>
        <w:t>7</w:t>
      </w:r>
      <w:r w:rsidR="00F9673D">
        <w:rPr>
          <w:b/>
          <w:sz w:val="22"/>
          <w:szCs w:val="22"/>
          <w:lang w:eastAsia="it-IT"/>
        </w:rPr>
        <w:t xml:space="preserve">  </w:t>
      </w:r>
    </w:p>
    <w:p w:rsidR="00F353E5" w:rsidRDefault="00F353E5" w:rsidP="004E6616">
      <w:pPr>
        <w:tabs>
          <w:tab w:val="left" w:pos="1440"/>
          <w:tab w:val="left" w:pos="2880"/>
          <w:tab w:val="left" w:pos="5040"/>
        </w:tabs>
        <w:jc w:val="both"/>
        <w:rPr>
          <w:b/>
          <w:sz w:val="22"/>
          <w:szCs w:val="22"/>
          <w:lang w:eastAsia="it-IT"/>
        </w:rPr>
      </w:pPr>
    </w:p>
    <w:tbl>
      <w:tblPr>
        <w:tblW w:w="1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7"/>
        <w:gridCol w:w="2736"/>
        <w:gridCol w:w="902"/>
        <w:gridCol w:w="514"/>
        <w:gridCol w:w="599"/>
        <w:gridCol w:w="1024"/>
        <w:gridCol w:w="812"/>
        <w:gridCol w:w="849"/>
        <w:gridCol w:w="990"/>
        <w:gridCol w:w="845"/>
        <w:gridCol w:w="845"/>
        <w:gridCol w:w="1417"/>
      </w:tblGrid>
      <w:tr w:rsidR="00EA7490" w:rsidTr="00EA7490">
        <w:trPr>
          <w:trHeight w:val="51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orso/Insegnamento</w:t>
            </w:r>
          </w:p>
          <w:p w:rsidR="00EA7490" w:rsidRDefault="00EA7490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Modul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D114B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</w:t>
            </w:r>
          </w:p>
          <w:p w:rsidR="00EA7490" w:rsidRDefault="00EA7490" w:rsidP="00D114B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6" w:right="-59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m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296C18">
            <w:pPr>
              <w:ind w:left="-180" w:right="-108" w:firstLine="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</w:t>
            </w:r>
          </w:p>
          <w:p w:rsidR="00EA7490" w:rsidRDefault="00EA7490" w:rsidP="00296C18">
            <w:pPr>
              <w:ind w:left="-180" w:right="-108" w:firstLine="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</w:t>
            </w:r>
          </w:p>
          <w:p w:rsidR="00EA7490" w:rsidRDefault="00EA7490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  <w:p w:rsidR="00EA7490" w:rsidRDefault="00EA7490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  <w:p w:rsidR="00EA7490" w:rsidRDefault="00EA7490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C32C8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rich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61791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che/ Clinich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azion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e totali </w:t>
            </w:r>
          </w:p>
          <w:p w:rsidR="00EA7490" w:rsidRDefault="00EA7490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 4 grup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8754D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gra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A7490" w:rsidRDefault="00EA7490" w:rsidP="008754D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 w:rsidRPr="005A7DC4">
              <w:rPr>
                <w:b/>
                <w:sz w:val="18"/>
                <w:szCs w:val="18"/>
              </w:rPr>
              <w:t>2017-2018</w:t>
            </w:r>
          </w:p>
          <w:p w:rsidR="00EA7490" w:rsidRDefault="00EA7490" w:rsidP="008754D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/</w:t>
            </w:r>
          </w:p>
          <w:p w:rsidR="00EA7490" w:rsidRDefault="00EA7490" w:rsidP="008754D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</w:p>
        </w:tc>
      </w:tr>
      <w:tr w:rsidR="00EA7490" w:rsidTr="00EA7490">
        <w:trPr>
          <w:trHeight w:val="29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Anatomia patologica veterinaria *</w:t>
            </w: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13 CFU</w:t>
            </w:r>
          </w:p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EA7490" w:rsidRDefault="00EA7490" w:rsidP="00F50F6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M.T.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dara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Anatomia patologica </w:t>
            </w: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erinaria I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BC25BB" w:rsidRDefault="00EA7490" w:rsidP="00F916A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6</w:t>
            </w:r>
            <w:r w:rsidRPr="00BC25BB"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BC25BB" w:rsidRDefault="00EA7490" w:rsidP="00F916A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BC25BB">
              <w:rPr>
                <w:sz w:val="18"/>
                <w:szCs w:val="18"/>
                <w:lang w:eastAsia="it-IT"/>
              </w:rPr>
              <w:t>4</w:t>
            </w:r>
            <w:r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BC25BB" w:rsidRDefault="00194F0C" w:rsidP="00F916A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F916A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sz w:val="18"/>
                <w:szCs w:val="18"/>
                <w:lang w:eastAsia="it-IT"/>
              </w:rPr>
            </w:pPr>
            <w:r w:rsidRPr="00194F0C">
              <w:rPr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F916A5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95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3</w:t>
            </w:r>
          </w:p>
          <w:p w:rsidR="00EA7490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dara</w:t>
            </w:r>
            <w:proofErr w:type="spellEnd"/>
          </w:p>
        </w:tc>
      </w:tr>
      <w:tr w:rsidR="00EA7490" w:rsidTr="00EA7490">
        <w:trPr>
          <w:trHeight w:val="608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E20F26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 w:rsidRPr="00E20F26">
              <w:rPr>
                <w:b/>
                <w:sz w:val="18"/>
                <w:szCs w:val="18"/>
                <w:lang w:eastAsia="it-IT"/>
              </w:rPr>
              <w:t xml:space="preserve">Patologia e semiotica </w:t>
            </w:r>
          </w:p>
          <w:p w:rsidR="00EA7490" w:rsidRPr="00E20F26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 w:rsidRPr="00E20F26">
              <w:rPr>
                <w:b/>
                <w:sz w:val="18"/>
                <w:szCs w:val="18"/>
                <w:lang w:eastAsia="it-IT"/>
              </w:rPr>
              <w:t xml:space="preserve">chirurgiche </w:t>
            </w:r>
            <w:proofErr w:type="spellStart"/>
            <w:r w:rsidRPr="00E20F26">
              <w:rPr>
                <w:b/>
                <w:sz w:val="18"/>
                <w:szCs w:val="18"/>
                <w:lang w:eastAsia="it-IT"/>
              </w:rPr>
              <w:t>veterinarie*</w:t>
            </w:r>
            <w:proofErr w:type="spellEnd"/>
          </w:p>
          <w:p w:rsidR="00EA7490" w:rsidRPr="00E20F26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 w:rsidRPr="00E20F26">
              <w:rPr>
                <w:b/>
                <w:sz w:val="18"/>
                <w:szCs w:val="18"/>
                <w:lang w:eastAsia="it-IT"/>
              </w:rPr>
              <w:t>9 CFU</w:t>
            </w:r>
          </w:p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</w:p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Prof. E. Bellezza</w:t>
            </w:r>
          </w:p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iotica chirurgica veterinari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2220D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50" w:right="-136" w:firstLine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90" w:rsidRDefault="00EA7490" w:rsidP="00FA5DC2">
            <w:pPr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2220D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1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2220D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194F0C" w:rsidP="002220D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 w:rsidRPr="00194F0C">
              <w:rPr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  <w:p w:rsidR="00EA7490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49" w:right="-6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ellezza</w:t>
            </w:r>
          </w:p>
        </w:tc>
      </w:tr>
      <w:tr w:rsidR="00EA7490" w:rsidTr="00EA7490">
        <w:trPr>
          <w:trHeight w:val="292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ia veterinaria e medicina</w:t>
            </w:r>
          </w:p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cleare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 w:rsidP="00FA5DC2">
            <w:pPr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D043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65" w:right="-136"/>
              <w:jc w:val="center"/>
              <w:rPr>
                <w:sz w:val="18"/>
                <w:szCs w:val="18"/>
                <w:lang w:eastAsia="it-IT"/>
              </w:rPr>
            </w:pPr>
            <w:r w:rsidRPr="00194F0C">
              <w:rPr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D043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65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  <w:p w:rsidR="00EA7490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Arcelli</w:t>
            </w:r>
            <w:proofErr w:type="spellEnd"/>
          </w:p>
        </w:tc>
      </w:tr>
      <w:tr w:rsidR="00EA7490" w:rsidTr="00EA7490">
        <w:trPr>
          <w:trHeight w:val="443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Ispezione, certificazione e controllo degli alimenti di origine </w:t>
            </w:r>
            <w:proofErr w:type="spellStart"/>
            <w:r>
              <w:rPr>
                <w:b/>
                <w:sz w:val="18"/>
                <w:szCs w:val="18"/>
                <w:lang w:eastAsia="it-IT"/>
              </w:rPr>
              <w:t>animale*</w:t>
            </w:r>
            <w:proofErr w:type="spellEnd"/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7 CFU</w:t>
            </w:r>
          </w:p>
          <w:p w:rsidR="00EA7490" w:rsidRDefault="00EA7490" w:rsidP="007E2D6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 xml:space="preserve">Docente Responsabile        </w:t>
            </w:r>
            <w:r w:rsidRPr="005B5714">
              <w:rPr>
                <w:sz w:val="18"/>
                <w:szCs w:val="18"/>
                <w:lang w:eastAsia="it-IT"/>
              </w:rPr>
              <w:t xml:space="preserve">Prof. B.T. Cenci </w:t>
            </w:r>
            <w:proofErr w:type="spellStart"/>
            <w:r w:rsidRPr="005B5714">
              <w:rPr>
                <w:sz w:val="18"/>
                <w:szCs w:val="18"/>
                <w:lang w:eastAsia="it-IT"/>
              </w:rPr>
              <w:t>Goga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9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B4442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D043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194F0C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D0438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8754D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4</w:t>
            </w:r>
          </w:p>
          <w:p w:rsidR="00EA7490" w:rsidRDefault="00EA7490" w:rsidP="008754D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ci </w:t>
            </w:r>
            <w:proofErr w:type="spellStart"/>
            <w:r>
              <w:rPr>
                <w:sz w:val="18"/>
                <w:szCs w:val="18"/>
              </w:rPr>
              <w:t>Goga</w:t>
            </w:r>
            <w:proofErr w:type="spellEnd"/>
          </w:p>
        </w:tc>
      </w:tr>
      <w:tr w:rsidR="00EA7490" w:rsidTr="00EA7490">
        <w:trPr>
          <w:trHeight w:val="443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tologia speciale e clinica </w:t>
            </w: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 veterinaria I *</w:t>
            </w: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CFU</w:t>
            </w: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 Responsabile</w:t>
            </w:r>
          </w:p>
          <w:p w:rsidR="00EA7490" w:rsidRDefault="00EA7490" w:rsidP="00B527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M.T.</w:t>
            </w:r>
            <w:proofErr w:type="spellEnd"/>
            <w:r>
              <w:rPr>
                <w:sz w:val="18"/>
                <w:szCs w:val="18"/>
              </w:rPr>
              <w:t xml:space="preserve"> Antognon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eiotica e patologia medica dei piccoli animali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005515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 w:firstLine="32"/>
              <w:jc w:val="center"/>
              <w:rPr>
                <w:sz w:val="18"/>
                <w:szCs w:val="18"/>
              </w:rPr>
            </w:pPr>
            <w:r w:rsidRPr="00005515"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005515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005515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005515" w:rsidRDefault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194F0C">
              <w:rPr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A05B7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1A05B7">
              <w:rPr>
                <w:sz w:val="18"/>
                <w:szCs w:val="18"/>
              </w:rPr>
              <w:t>VET/08</w:t>
            </w:r>
          </w:p>
          <w:p w:rsidR="00EA7490" w:rsidRPr="001A05B7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proofErr w:type="spellStart"/>
            <w:r w:rsidRPr="001A05B7">
              <w:rPr>
                <w:sz w:val="18"/>
                <w:szCs w:val="18"/>
              </w:rPr>
              <w:t>Birettoni</w:t>
            </w:r>
            <w:proofErr w:type="spellEnd"/>
          </w:p>
        </w:tc>
      </w:tr>
      <w:tr w:rsidR="00EA7490" w:rsidTr="00EA7490">
        <w:trPr>
          <w:trHeight w:val="443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>
            <w:pPr>
              <w:rPr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C87E0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iotica e patologia medica dei grandi animal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 w:rsidP="00FA5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194F0C">
              <w:rPr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7B7323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7B7323">
              <w:rPr>
                <w:sz w:val="18"/>
                <w:szCs w:val="18"/>
              </w:rPr>
              <w:t>VET/08</w:t>
            </w:r>
          </w:p>
          <w:p w:rsidR="00EA7490" w:rsidRPr="007B7323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7B7323">
              <w:rPr>
                <w:sz w:val="18"/>
                <w:szCs w:val="18"/>
              </w:rPr>
              <w:t>Rueca</w:t>
            </w:r>
          </w:p>
        </w:tc>
      </w:tr>
      <w:tr w:rsidR="00EA7490" w:rsidTr="00EA7490">
        <w:trPr>
          <w:trHeight w:val="285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>
            <w:pPr>
              <w:rPr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tologia clinica comparat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 w:rsidP="00FA5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194F0C">
              <w:rPr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9530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8</w:t>
            </w:r>
          </w:p>
          <w:p w:rsidR="00EA7490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gnoni</w:t>
            </w:r>
          </w:p>
        </w:tc>
      </w:tr>
      <w:tr w:rsidR="00EA7490" w:rsidTr="00EA7490">
        <w:trPr>
          <w:trHeight w:val="2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inica Mobile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uscite obbligatorie in stall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-nalizzant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89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Verif</w:t>
            </w:r>
            <w:proofErr w:type="spellEnd"/>
            <w:r>
              <w:rPr>
                <w:sz w:val="18"/>
                <w:szCs w:val="18"/>
                <w:lang w:eastAsia="it-IT"/>
              </w:rPr>
              <w:t>.</w:t>
            </w:r>
          </w:p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89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freq</w:t>
            </w:r>
            <w:proofErr w:type="spellEnd"/>
            <w:r>
              <w:rPr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 w:firstLine="32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F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194F0C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90" w:rsidRDefault="00EA7490" w:rsidP="00382E6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Sylla</w:t>
            </w:r>
            <w:proofErr w:type="spellEnd"/>
          </w:p>
        </w:tc>
      </w:tr>
      <w:tr w:rsidR="00EA7490" w:rsidTr="00EA7490">
        <w:trPr>
          <w:trHeight w:val="2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rPr>
                <w:rFonts w:ascii="Calibri" w:hAnsi="Calibri"/>
                <w:lang w:eastAsia="it-IT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62"/>
              <w:jc w:val="both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89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4+1 at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 w:firstLine="32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B4442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B4442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B4442A" w:rsidRDefault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194F0C" w:rsidP="00696F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696F0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</w:p>
        </w:tc>
      </w:tr>
    </w:tbl>
    <w:p w:rsidR="004D7066" w:rsidRDefault="004D7066" w:rsidP="004D7066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20"/>
          <w:u w:val="single"/>
        </w:rPr>
      </w:pPr>
    </w:p>
    <w:p w:rsidR="00B269BC" w:rsidRDefault="00B269BC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20"/>
          <w:u w:val="single"/>
        </w:rPr>
      </w:pPr>
      <w:r>
        <w:rPr>
          <w:b/>
          <w:sz w:val="20"/>
          <w:u w:val="single"/>
        </w:rPr>
        <w:t>Ore pratiche e cliniche con Studenti suddivisi in non meno di 4 gruppi.</w:t>
      </w:r>
    </w:p>
    <w:p w:rsidR="00061DF4" w:rsidRDefault="00061DF4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Cs w:val="24"/>
          <w:u w:val="single"/>
        </w:rPr>
      </w:pPr>
    </w:p>
    <w:p w:rsidR="003B6D0D" w:rsidRDefault="003B6D0D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Coordinatore del semestre Prof. </w:t>
      </w:r>
      <w:proofErr w:type="spellStart"/>
      <w:r w:rsidR="00F50F63">
        <w:rPr>
          <w:b/>
          <w:szCs w:val="24"/>
          <w:u w:val="single"/>
        </w:rPr>
        <w:t>M.T.</w:t>
      </w:r>
      <w:proofErr w:type="spellEnd"/>
      <w:r w:rsidR="00F50F63">
        <w:rPr>
          <w:b/>
          <w:szCs w:val="24"/>
          <w:u w:val="single"/>
        </w:rPr>
        <w:t xml:space="preserve"> Antognoni</w:t>
      </w:r>
    </w:p>
    <w:p w:rsidR="003B6D0D" w:rsidRDefault="003B6D0D" w:rsidP="00061DF4">
      <w:pPr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8647"/>
          <w:tab w:val="left" w:pos="9072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left="-142" w:right="-852"/>
        <w:jc w:val="both"/>
        <w:rPr>
          <w:sz w:val="18"/>
          <w:szCs w:val="18"/>
        </w:rPr>
      </w:pPr>
    </w:p>
    <w:p w:rsidR="003B6D0D" w:rsidRDefault="003B6D0D" w:rsidP="00061DF4">
      <w:pPr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8647"/>
          <w:tab w:val="left" w:pos="9072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left="-142" w:right="-852"/>
        <w:jc w:val="both"/>
        <w:rPr>
          <w:sz w:val="18"/>
          <w:szCs w:val="18"/>
        </w:rPr>
      </w:pPr>
    </w:p>
    <w:p w:rsidR="003B6D0D" w:rsidRDefault="003B6D0D" w:rsidP="00061DF4">
      <w:pPr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8647"/>
          <w:tab w:val="left" w:pos="9072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left="-142" w:right="-852"/>
        <w:jc w:val="both"/>
        <w:rPr>
          <w:sz w:val="18"/>
          <w:szCs w:val="18"/>
        </w:rPr>
      </w:pPr>
    </w:p>
    <w:p w:rsidR="00B269BC" w:rsidRPr="00D57E74" w:rsidRDefault="00B269BC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1"/>
        <w:rPr>
          <w:b/>
          <w:sz w:val="20"/>
          <w:u w:val="single"/>
        </w:rPr>
      </w:pPr>
      <w:r w:rsidRPr="00D57E74">
        <w:rPr>
          <w:b/>
          <w:sz w:val="20"/>
          <w:u w:val="single"/>
        </w:rPr>
        <w:t>Servizio Clinica Mobile – OBBLIGATORIA per studenti del 4° anno  -  Coordinatore</w:t>
      </w:r>
      <w:r w:rsidR="00382E60">
        <w:rPr>
          <w:b/>
          <w:sz w:val="20"/>
          <w:u w:val="single"/>
        </w:rPr>
        <w:t xml:space="preserve"> Prof. L. </w:t>
      </w:r>
      <w:proofErr w:type="spellStart"/>
      <w:r w:rsidR="00382E60">
        <w:rPr>
          <w:b/>
          <w:sz w:val="20"/>
          <w:u w:val="single"/>
        </w:rPr>
        <w:t>Sylla</w:t>
      </w:r>
      <w:proofErr w:type="spellEnd"/>
      <w:r w:rsidRPr="00D57E74">
        <w:rPr>
          <w:b/>
          <w:sz w:val="20"/>
          <w:u w:val="single"/>
        </w:rPr>
        <w:t xml:space="preserve">  </w:t>
      </w:r>
    </w:p>
    <w:p w:rsidR="00382E60" w:rsidRDefault="00382E60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20"/>
          <w:u w:val="single"/>
        </w:rPr>
      </w:pPr>
    </w:p>
    <w:p w:rsidR="00B269BC" w:rsidRPr="00D57E74" w:rsidRDefault="00B269BC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20"/>
          <w:u w:val="single"/>
        </w:rPr>
      </w:pPr>
      <w:r w:rsidRPr="00D57E74">
        <w:rPr>
          <w:b/>
          <w:sz w:val="20"/>
          <w:u w:val="single"/>
        </w:rPr>
        <w:t xml:space="preserve">Per iscrizione è necessaria la certificazione di  vaccinazione antitetanica in corso di validità. </w:t>
      </w:r>
    </w:p>
    <w:p w:rsidR="00B269BC" w:rsidRPr="00D57E74" w:rsidRDefault="00B269BC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20"/>
          <w:u w:val="single"/>
        </w:rPr>
      </w:pPr>
      <w:r w:rsidRPr="00D57E74">
        <w:rPr>
          <w:b/>
          <w:sz w:val="20"/>
          <w:u w:val="single"/>
        </w:rPr>
        <w:t>Iscrizione ai gruppi (</w:t>
      </w:r>
      <w:proofErr w:type="spellStart"/>
      <w:r w:rsidRPr="00D57E74">
        <w:rPr>
          <w:b/>
          <w:sz w:val="20"/>
          <w:u w:val="single"/>
        </w:rPr>
        <w:t>max</w:t>
      </w:r>
      <w:proofErr w:type="spellEnd"/>
      <w:r w:rsidRPr="00D57E74">
        <w:rPr>
          <w:b/>
          <w:sz w:val="20"/>
          <w:u w:val="single"/>
        </w:rPr>
        <w:t xml:space="preserve"> 4 Studenti) On-line su </w:t>
      </w:r>
      <w:proofErr w:type="spellStart"/>
      <w:r w:rsidR="00F61791">
        <w:rPr>
          <w:b/>
          <w:sz w:val="20"/>
          <w:u w:val="single"/>
        </w:rPr>
        <w:t>Unistudium</w:t>
      </w:r>
      <w:proofErr w:type="spellEnd"/>
      <w:r w:rsidRPr="00D57E74">
        <w:rPr>
          <w:b/>
          <w:sz w:val="20"/>
          <w:u w:val="single"/>
        </w:rPr>
        <w:t xml:space="preserve">  -  Obbligatorie n.</w:t>
      </w:r>
      <w:r w:rsidR="003B562A" w:rsidRPr="00D57E74">
        <w:rPr>
          <w:b/>
          <w:sz w:val="20"/>
          <w:u w:val="single"/>
        </w:rPr>
        <w:t xml:space="preserve"> </w:t>
      </w:r>
      <w:r w:rsidR="00F61791">
        <w:rPr>
          <w:b/>
          <w:sz w:val="20"/>
          <w:u w:val="single"/>
        </w:rPr>
        <w:t>5</w:t>
      </w:r>
      <w:r w:rsidRPr="00D57E74">
        <w:rPr>
          <w:b/>
          <w:sz w:val="20"/>
          <w:u w:val="single"/>
        </w:rPr>
        <w:t xml:space="preserve"> uscite/</w:t>
      </w:r>
      <w:proofErr w:type="spellStart"/>
      <w:r w:rsidRPr="00D57E74">
        <w:rPr>
          <w:b/>
          <w:sz w:val="20"/>
          <w:u w:val="single"/>
        </w:rPr>
        <w:t>Studente=</w:t>
      </w:r>
      <w:proofErr w:type="spellEnd"/>
      <w:r w:rsidRPr="00D57E74">
        <w:rPr>
          <w:b/>
          <w:sz w:val="20"/>
          <w:u w:val="single"/>
        </w:rPr>
        <w:t xml:space="preserve"> 1 CFU </w:t>
      </w:r>
    </w:p>
    <w:p w:rsidR="00B269BC" w:rsidRPr="00BB3058" w:rsidRDefault="00B269BC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 w:val="20"/>
          <w:u w:val="single"/>
        </w:rPr>
      </w:pPr>
      <w:r w:rsidRPr="00D57E74">
        <w:rPr>
          <w:b/>
          <w:sz w:val="20"/>
          <w:u w:val="single"/>
        </w:rPr>
        <w:t xml:space="preserve">Periodo </w:t>
      </w:r>
      <w:r w:rsidR="007F45F2">
        <w:rPr>
          <w:b/>
          <w:sz w:val="20"/>
          <w:u w:val="single"/>
        </w:rPr>
        <w:t>Annuale</w:t>
      </w:r>
      <w:r w:rsidR="00061DF4">
        <w:rPr>
          <w:b/>
          <w:sz w:val="20"/>
          <w:u w:val="single"/>
        </w:rPr>
        <w:t>.</w:t>
      </w:r>
    </w:p>
    <w:p w:rsidR="00B269BC" w:rsidRDefault="00B269BC" w:rsidP="00B269BC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18"/>
          <w:szCs w:val="18"/>
          <w:u w:val="single"/>
        </w:rPr>
      </w:pPr>
    </w:p>
    <w:p w:rsidR="00D52CEC" w:rsidRDefault="00D52CEC" w:rsidP="00BE0A45">
      <w:pPr>
        <w:rPr>
          <w:b/>
          <w:bCs/>
          <w:sz w:val="20"/>
          <w:szCs w:val="20"/>
        </w:rPr>
      </w:pPr>
    </w:p>
    <w:p w:rsidR="004D7066" w:rsidRPr="007740B9" w:rsidRDefault="004D7066" w:rsidP="00BE0A45">
      <w:pPr>
        <w:rPr>
          <w:b/>
        </w:rPr>
      </w:pPr>
      <w:r>
        <w:rPr>
          <w:b/>
          <w:bCs/>
          <w:sz w:val="20"/>
          <w:szCs w:val="20"/>
        </w:rPr>
        <w:br w:type="page"/>
      </w:r>
      <w:r w:rsidR="007740B9" w:rsidRPr="007740B9">
        <w:rPr>
          <w:b/>
          <w:bCs/>
        </w:rPr>
        <w:lastRenderedPageBreak/>
        <w:t xml:space="preserve"> </w:t>
      </w:r>
      <w:r w:rsidRPr="007740B9">
        <w:rPr>
          <w:b/>
        </w:rPr>
        <w:t xml:space="preserve">EROGATO </w:t>
      </w:r>
      <w:proofErr w:type="spellStart"/>
      <w:r w:rsidRPr="007740B9">
        <w:rPr>
          <w:b/>
        </w:rPr>
        <w:t>CdL</w:t>
      </w:r>
      <w:proofErr w:type="spellEnd"/>
      <w:r w:rsidRPr="007740B9">
        <w:rPr>
          <w:b/>
        </w:rPr>
        <w:t xml:space="preserve"> LM42</w:t>
      </w:r>
      <w:r w:rsidR="007740B9" w:rsidRPr="007740B9">
        <w:rPr>
          <w:b/>
        </w:rPr>
        <w:t xml:space="preserve"> </w:t>
      </w:r>
      <w:r w:rsidR="007740B9">
        <w:rPr>
          <w:b/>
        </w:rPr>
        <w:t>n</w:t>
      </w:r>
      <w:r w:rsidR="007740B9" w:rsidRPr="007740B9">
        <w:rPr>
          <w:b/>
        </w:rPr>
        <w:t>uova</w:t>
      </w:r>
    </w:p>
    <w:p w:rsidR="005E2A2E" w:rsidRDefault="00E917E7" w:rsidP="005E2A2E">
      <w:pPr>
        <w:tabs>
          <w:tab w:val="left" w:pos="1985"/>
          <w:tab w:val="left" w:pos="2977"/>
          <w:tab w:val="left" w:pos="5670"/>
          <w:tab w:val="left" w:pos="6804"/>
          <w:tab w:val="left" w:pos="7230"/>
          <w:tab w:val="left" w:pos="7655"/>
          <w:tab w:val="left" w:pos="7797"/>
          <w:tab w:val="left" w:pos="8647"/>
          <w:tab w:val="left" w:pos="9072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52"/>
        <w:rPr>
          <w:b/>
          <w:sz w:val="22"/>
          <w:szCs w:val="22"/>
        </w:rPr>
      </w:pPr>
      <w:r>
        <w:rPr>
          <w:b/>
          <w:sz w:val="22"/>
          <w:szCs w:val="22"/>
          <w:lang w:eastAsia="it-IT"/>
        </w:rPr>
        <w:t>4° ANNO - (VIII Semestre</w:t>
      </w:r>
      <w:r w:rsidR="00147201">
        <w:rPr>
          <w:b/>
          <w:sz w:val="22"/>
          <w:szCs w:val="22"/>
          <w:lang w:eastAsia="it-IT"/>
        </w:rPr>
        <w:t>)</w:t>
      </w:r>
      <w:r w:rsidR="005E2A2E">
        <w:rPr>
          <w:b/>
          <w:sz w:val="22"/>
          <w:szCs w:val="22"/>
          <w:lang w:eastAsia="it-IT"/>
        </w:rPr>
        <w:t xml:space="preserve">                                                          II semestre  -  </w:t>
      </w:r>
      <w:r w:rsidR="005E2A2E">
        <w:rPr>
          <w:b/>
          <w:sz w:val="22"/>
          <w:szCs w:val="22"/>
        </w:rPr>
        <w:t xml:space="preserve">dal </w:t>
      </w:r>
      <w:r w:rsidR="00277F9B">
        <w:rPr>
          <w:b/>
          <w:sz w:val="22"/>
          <w:szCs w:val="22"/>
        </w:rPr>
        <w:t xml:space="preserve"> </w:t>
      </w:r>
      <w:r w:rsidR="00BE5744">
        <w:rPr>
          <w:b/>
          <w:sz w:val="22"/>
          <w:szCs w:val="22"/>
        </w:rPr>
        <w:t xml:space="preserve"> </w:t>
      </w:r>
      <w:r w:rsidR="00F353E5">
        <w:rPr>
          <w:b/>
          <w:sz w:val="22"/>
          <w:szCs w:val="22"/>
        </w:rPr>
        <w:t>19</w:t>
      </w:r>
      <w:r w:rsidR="00BE5744">
        <w:rPr>
          <w:b/>
          <w:sz w:val="22"/>
          <w:szCs w:val="22"/>
        </w:rPr>
        <w:t xml:space="preserve">  f</w:t>
      </w:r>
      <w:r w:rsidR="00277F9B">
        <w:rPr>
          <w:b/>
          <w:sz w:val="22"/>
          <w:szCs w:val="22"/>
        </w:rPr>
        <w:t xml:space="preserve">ebbraio </w:t>
      </w:r>
      <w:r w:rsidR="005E2A2E">
        <w:rPr>
          <w:b/>
          <w:sz w:val="22"/>
          <w:szCs w:val="22"/>
        </w:rPr>
        <w:t xml:space="preserve"> </w:t>
      </w:r>
      <w:r w:rsidR="00F82DD6">
        <w:rPr>
          <w:b/>
          <w:sz w:val="22"/>
          <w:szCs w:val="22"/>
        </w:rPr>
        <w:t xml:space="preserve">2018  </w:t>
      </w:r>
      <w:r w:rsidR="00BE5744">
        <w:rPr>
          <w:b/>
          <w:sz w:val="22"/>
          <w:szCs w:val="22"/>
        </w:rPr>
        <w:t xml:space="preserve">  </w:t>
      </w:r>
      <w:r w:rsidR="005E2A2E">
        <w:rPr>
          <w:b/>
          <w:sz w:val="22"/>
          <w:szCs w:val="22"/>
        </w:rPr>
        <w:t xml:space="preserve">al </w:t>
      </w:r>
      <w:r w:rsidR="00BE5744">
        <w:rPr>
          <w:b/>
          <w:sz w:val="22"/>
          <w:szCs w:val="22"/>
        </w:rPr>
        <w:t xml:space="preserve">   </w:t>
      </w:r>
      <w:r w:rsidR="00F353E5">
        <w:rPr>
          <w:b/>
          <w:sz w:val="22"/>
          <w:szCs w:val="22"/>
        </w:rPr>
        <w:t>08</w:t>
      </w:r>
      <w:r w:rsidR="00BE5744">
        <w:rPr>
          <w:b/>
          <w:sz w:val="22"/>
          <w:szCs w:val="22"/>
        </w:rPr>
        <w:t xml:space="preserve"> g</w:t>
      </w:r>
      <w:r w:rsidR="005E2A2E">
        <w:rPr>
          <w:b/>
          <w:sz w:val="22"/>
          <w:szCs w:val="22"/>
        </w:rPr>
        <w:t xml:space="preserve">iugno </w:t>
      </w:r>
      <w:r w:rsidR="00F82DD6">
        <w:rPr>
          <w:b/>
          <w:sz w:val="22"/>
          <w:szCs w:val="22"/>
        </w:rPr>
        <w:t xml:space="preserve"> 2018  </w:t>
      </w:r>
    </w:p>
    <w:p w:rsidR="00061DF4" w:rsidRDefault="00061DF4" w:rsidP="005E2A2E">
      <w:pPr>
        <w:tabs>
          <w:tab w:val="left" w:pos="1985"/>
          <w:tab w:val="left" w:pos="2977"/>
          <w:tab w:val="left" w:pos="5670"/>
          <w:tab w:val="left" w:pos="6804"/>
          <w:tab w:val="left" w:pos="7230"/>
          <w:tab w:val="left" w:pos="7655"/>
          <w:tab w:val="left" w:pos="7797"/>
          <w:tab w:val="left" w:pos="8647"/>
          <w:tab w:val="left" w:pos="9072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52"/>
        <w:rPr>
          <w:b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835"/>
        <w:gridCol w:w="850"/>
        <w:gridCol w:w="426"/>
        <w:gridCol w:w="567"/>
        <w:gridCol w:w="992"/>
        <w:gridCol w:w="709"/>
        <w:gridCol w:w="708"/>
        <w:gridCol w:w="993"/>
        <w:gridCol w:w="992"/>
        <w:gridCol w:w="992"/>
        <w:gridCol w:w="1276"/>
      </w:tblGrid>
      <w:tr w:rsidR="00EA7490" w:rsidTr="00EA749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5F2510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left="34" w:right="-85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orso/Insegna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Modulo</w:t>
            </w: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</w:t>
            </w:r>
          </w:p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</w:t>
            </w:r>
          </w:p>
          <w:p w:rsidR="00EA7490" w:rsidRDefault="00EA7490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</w:t>
            </w:r>
          </w:p>
          <w:p w:rsidR="00EA7490" w:rsidRDefault="00EA7490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  <w:p w:rsidR="00EA7490" w:rsidRDefault="00EA7490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  <w:p w:rsidR="00EA7490" w:rsidRDefault="00EA7490" w:rsidP="008E40C3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C32C8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ri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60EA6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che/ Clini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az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B87585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e totali </w:t>
            </w:r>
          </w:p>
          <w:p w:rsidR="00EA7490" w:rsidRDefault="00EA7490" w:rsidP="00B875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 4 grup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B87585" w:rsidRDefault="00EA7490" w:rsidP="00F82DD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B87585">
              <w:rPr>
                <w:b/>
                <w:sz w:val="18"/>
                <w:szCs w:val="18"/>
              </w:rPr>
              <w:t>Program</w:t>
            </w:r>
            <w:proofErr w:type="spellEnd"/>
            <w:r w:rsidRPr="00B87585">
              <w:rPr>
                <w:b/>
                <w:sz w:val="18"/>
                <w:szCs w:val="18"/>
              </w:rPr>
              <w:t>.</w:t>
            </w:r>
          </w:p>
          <w:p w:rsidR="00EA7490" w:rsidRPr="00B87585" w:rsidRDefault="00EA7490" w:rsidP="00F82DD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87585">
              <w:rPr>
                <w:b/>
                <w:sz w:val="18"/>
                <w:szCs w:val="18"/>
              </w:rPr>
              <w:t>2017-2018</w:t>
            </w:r>
          </w:p>
          <w:p w:rsidR="00EA7490" w:rsidRPr="00B87585" w:rsidRDefault="00EA7490" w:rsidP="00F82DD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87585">
              <w:rPr>
                <w:b/>
                <w:sz w:val="18"/>
                <w:szCs w:val="18"/>
              </w:rPr>
              <w:t xml:space="preserve">SSD/ </w:t>
            </w:r>
          </w:p>
          <w:p w:rsidR="00EA7490" w:rsidRPr="00B87585" w:rsidRDefault="00EA7490" w:rsidP="00F82DD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87585">
              <w:rPr>
                <w:b/>
                <w:sz w:val="18"/>
                <w:szCs w:val="18"/>
              </w:rPr>
              <w:t>Docente</w:t>
            </w:r>
          </w:p>
        </w:tc>
      </w:tr>
      <w:tr w:rsidR="00EA7490" w:rsidTr="00EA7490">
        <w:trPr>
          <w:trHeight w:val="1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Patologia </w:t>
            </w:r>
            <w:proofErr w:type="spellStart"/>
            <w:r>
              <w:rPr>
                <w:b/>
                <w:sz w:val="18"/>
                <w:szCs w:val="18"/>
                <w:lang w:eastAsia="it-IT"/>
              </w:rPr>
              <w:t>aviare</w:t>
            </w:r>
            <w:proofErr w:type="spellEnd"/>
            <w:r>
              <w:rPr>
                <w:b/>
                <w:sz w:val="18"/>
                <w:szCs w:val="18"/>
                <w:lang w:eastAsia="it-IT"/>
              </w:rPr>
              <w:t xml:space="preserve"> e sanità pubblica veterinaria *</w:t>
            </w:r>
          </w:p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4 CFU</w:t>
            </w:r>
          </w:p>
          <w:p w:rsidR="00EA7490" w:rsidRDefault="00EA7490" w:rsidP="0061416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 xml:space="preserve">Docente Responsabile Prof. M.P. </w:t>
            </w:r>
            <w:proofErr w:type="spellStart"/>
            <w:r>
              <w:rPr>
                <w:sz w:val="18"/>
                <w:szCs w:val="18"/>
                <w:lang w:eastAsia="it-IT"/>
              </w:rPr>
              <w:t>Franciosini</w:t>
            </w:r>
            <w:proofErr w:type="spellEnd"/>
            <w:r>
              <w:rPr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E20F2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1829A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  <w:r w:rsidR="00194F0C"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94F0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3BC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B87585">
              <w:rPr>
                <w:sz w:val="18"/>
                <w:szCs w:val="18"/>
              </w:rPr>
              <w:t>VET/05</w:t>
            </w:r>
          </w:p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proofErr w:type="spellStart"/>
            <w:r w:rsidRPr="00B87585">
              <w:rPr>
                <w:sz w:val="18"/>
                <w:szCs w:val="18"/>
              </w:rPr>
              <w:t>Franciosini</w:t>
            </w:r>
            <w:proofErr w:type="spellEnd"/>
          </w:p>
        </w:tc>
      </w:tr>
      <w:tr w:rsidR="00EA7490" w:rsidTr="00EA7490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 w:rsidP="005F2510">
            <w:pPr>
              <w:ind w:left="34"/>
              <w:rPr>
                <w:b/>
                <w:sz w:val="18"/>
                <w:szCs w:val="18"/>
              </w:rPr>
            </w:pPr>
            <w:r w:rsidRPr="002F25BB">
              <w:rPr>
                <w:b/>
                <w:sz w:val="18"/>
                <w:szCs w:val="18"/>
              </w:rPr>
              <w:t>Pa</w:t>
            </w:r>
            <w:r>
              <w:rPr>
                <w:b/>
                <w:sz w:val="18"/>
                <w:szCs w:val="18"/>
              </w:rPr>
              <w:t xml:space="preserve">tologia speciale e clinica medica </w:t>
            </w:r>
          </w:p>
          <w:p w:rsidR="00EA7490" w:rsidRDefault="00EA7490" w:rsidP="005F2510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terinaria  II</w:t>
            </w:r>
          </w:p>
          <w:p w:rsidR="00EA7490" w:rsidRDefault="00EA7490" w:rsidP="00E873E7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CFU</w:t>
            </w:r>
          </w:p>
          <w:p w:rsidR="00EA7490" w:rsidRPr="002F25BB" w:rsidRDefault="00EA7490" w:rsidP="00E873E7">
            <w:pPr>
              <w:ind w:left="3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Docente Responsabile Prof. Rue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Medicina legale veterinaria, legislazione veterinaria, protezione animale e deont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F25BB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2F25BB"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F25BB" w:rsidRDefault="00EA7490" w:rsidP="002F25B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F25BB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F25BB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94F0C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B87585" w:rsidRDefault="00EA7490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87585">
              <w:rPr>
                <w:sz w:val="18"/>
                <w:szCs w:val="18"/>
              </w:rPr>
              <w:t>VET/08</w:t>
            </w:r>
          </w:p>
          <w:p w:rsidR="00EA7490" w:rsidRPr="00B87585" w:rsidRDefault="00EA7490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</w:t>
            </w:r>
          </w:p>
        </w:tc>
      </w:tr>
      <w:tr w:rsidR="00EA7490" w:rsidTr="00EA7490">
        <w:trPr>
          <w:trHeight w:val="44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5F251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34"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it-IT"/>
              </w:rPr>
              <w:t>Clinica chirurgica veterinaria I *</w:t>
            </w:r>
          </w:p>
          <w:p w:rsidR="00EA7490" w:rsidRDefault="00EA7490" w:rsidP="005F2510">
            <w:pPr>
              <w:tabs>
                <w:tab w:val="left" w:pos="2195"/>
              </w:tabs>
              <w:ind w:left="34"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7 CFU</w:t>
            </w:r>
          </w:p>
          <w:p w:rsidR="00EA7490" w:rsidRDefault="00EA7490" w:rsidP="005F251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34"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EA7490" w:rsidRDefault="00EA7490" w:rsidP="008877CA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34"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Prof. M. Pe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Anestesiologia veterin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270696"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94F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7B7323" w:rsidRDefault="00EA7490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7B7323">
              <w:rPr>
                <w:sz w:val="18"/>
                <w:szCs w:val="18"/>
              </w:rPr>
              <w:t>VET/09</w:t>
            </w:r>
          </w:p>
          <w:p w:rsidR="00EA7490" w:rsidRPr="007B7323" w:rsidRDefault="00EA7490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7B7323">
              <w:rPr>
                <w:sz w:val="18"/>
                <w:szCs w:val="18"/>
                <w:lang w:eastAsia="it-IT"/>
              </w:rPr>
              <w:t>Nannarone</w:t>
            </w:r>
            <w:proofErr w:type="spellEnd"/>
          </w:p>
        </w:tc>
      </w:tr>
      <w:tr w:rsidR="00EA7490" w:rsidTr="00EA7490">
        <w:trPr>
          <w:trHeight w:val="44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 w:rsidP="005F2510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a per immag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270696"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194F0C">
              <w:rPr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B87585" w:rsidRDefault="00EA7490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B87585">
              <w:rPr>
                <w:sz w:val="18"/>
                <w:szCs w:val="18"/>
                <w:lang w:eastAsia="it-IT"/>
              </w:rPr>
              <w:t>VET/09</w:t>
            </w:r>
          </w:p>
          <w:p w:rsidR="00EA7490" w:rsidRPr="00B87585" w:rsidRDefault="00EA7490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B87585">
              <w:rPr>
                <w:sz w:val="18"/>
                <w:szCs w:val="18"/>
                <w:lang w:eastAsia="it-IT"/>
              </w:rPr>
              <w:t>Gialletti</w:t>
            </w:r>
            <w:proofErr w:type="spellEnd"/>
          </w:p>
        </w:tc>
      </w:tr>
      <w:tr w:rsidR="00EA7490" w:rsidTr="00EA7490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 w:rsidP="005F2510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ina operatoria</w:t>
            </w: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270696"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EA7490" w:rsidP="0027069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EA7490" w:rsidP="0027069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70696" w:rsidRDefault="00194F0C" w:rsidP="0027069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94F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B87585">
              <w:rPr>
                <w:sz w:val="18"/>
                <w:szCs w:val="18"/>
              </w:rPr>
              <w:t>VET/09</w:t>
            </w:r>
          </w:p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B87585">
              <w:rPr>
                <w:sz w:val="18"/>
                <w:szCs w:val="18"/>
              </w:rPr>
              <w:t>Pepe</w:t>
            </w:r>
          </w:p>
        </w:tc>
      </w:tr>
      <w:tr w:rsidR="00EA7490" w:rsidTr="00EA7490">
        <w:trPr>
          <w:trHeight w:val="2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490" w:rsidRDefault="00EA7490" w:rsidP="008877CA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 ostetrica e ginecologica veterinaria  I * 9 CFU</w:t>
            </w:r>
          </w:p>
          <w:p w:rsidR="00EA7490" w:rsidRDefault="00EA7490" w:rsidP="008877CA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 Responsabile</w:t>
            </w:r>
          </w:p>
          <w:p w:rsidR="00EA7490" w:rsidRDefault="00EA7490" w:rsidP="00B5272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34"/>
              <w:jc w:val="both"/>
              <w:rPr>
                <w:sz w:val="18"/>
                <w:szCs w:val="18"/>
              </w:rPr>
            </w:pPr>
            <w:r w:rsidRPr="001C44D6">
              <w:rPr>
                <w:sz w:val="18"/>
                <w:szCs w:val="18"/>
              </w:rPr>
              <w:t xml:space="preserve">Prof. </w:t>
            </w:r>
            <w:r>
              <w:rPr>
                <w:sz w:val="18"/>
                <w:szCs w:val="18"/>
              </w:rPr>
              <w:t xml:space="preserve">L. </w:t>
            </w:r>
            <w:proofErr w:type="spellStart"/>
            <w:r>
              <w:rPr>
                <w:sz w:val="18"/>
                <w:szCs w:val="18"/>
              </w:rPr>
              <w:t>Syl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BC25B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iopatologia della riproduzione animale e fecondazione assisti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194F0C">
              <w:rPr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B87585">
              <w:rPr>
                <w:sz w:val="18"/>
                <w:szCs w:val="18"/>
                <w:lang w:eastAsia="it-IT"/>
              </w:rPr>
              <w:t>VET/10</w:t>
            </w:r>
          </w:p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B87585">
              <w:rPr>
                <w:sz w:val="18"/>
                <w:szCs w:val="18"/>
                <w:lang w:eastAsia="it-IT"/>
              </w:rPr>
              <w:t>Sylla</w:t>
            </w:r>
            <w:proofErr w:type="spellEnd"/>
          </w:p>
        </w:tc>
      </w:tr>
      <w:tr w:rsidR="00EA7490" w:rsidTr="00EA7490">
        <w:trPr>
          <w:trHeight w:val="44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 w:rsidP="005F2510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ologia e clinica andrologica </w:t>
            </w:r>
          </w:p>
          <w:p w:rsidR="00EA7490" w:rsidRDefault="00EA7490" w:rsidP="00BC25B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in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94F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B87585">
              <w:rPr>
                <w:sz w:val="18"/>
                <w:szCs w:val="18"/>
              </w:rPr>
              <w:t>VET/10</w:t>
            </w:r>
          </w:p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B87585">
              <w:rPr>
                <w:sz w:val="18"/>
                <w:szCs w:val="18"/>
              </w:rPr>
              <w:t>Monaci</w:t>
            </w:r>
          </w:p>
        </w:tc>
      </w:tr>
      <w:tr w:rsidR="00EA7490" w:rsidTr="00EA7490">
        <w:trPr>
          <w:trHeight w:val="29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5F2510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etricia e principi di neonatologia </w:t>
            </w: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in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94F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B87585">
              <w:rPr>
                <w:sz w:val="18"/>
                <w:szCs w:val="18"/>
              </w:rPr>
              <w:t>VET/10</w:t>
            </w:r>
          </w:p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B87585">
              <w:rPr>
                <w:sz w:val="18"/>
                <w:szCs w:val="18"/>
              </w:rPr>
              <w:t>Polisca</w:t>
            </w:r>
          </w:p>
        </w:tc>
      </w:tr>
      <w:tr w:rsidR="00EA7490" w:rsidTr="00EA7490">
        <w:trPr>
          <w:trHeight w:val="30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490" w:rsidRDefault="00EA7490" w:rsidP="007F68CE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ologia e benessere animale *</w:t>
            </w:r>
          </w:p>
          <w:p w:rsidR="00EA7490" w:rsidRDefault="00EA7490" w:rsidP="007F68CE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CFU</w:t>
            </w:r>
          </w:p>
          <w:p w:rsidR="00EA7490" w:rsidRDefault="00EA7490" w:rsidP="008877CA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 Responsabile</w:t>
            </w:r>
          </w:p>
          <w:p w:rsidR="00EA7490" w:rsidRDefault="00EA7490" w:rsidP="008877CA">
            <w:pPr>
              <w:ind w:left="34"/>
              <w:rPr>
                <w:b/>
                <w:sz w:val="18"/>
                <w:szCs w:val="18"/>
              </w:rPr>
            </w:pPr>
            <w:r w:rsidRPr="001C44D6">
              <w:rPr>
                <w:sz w:val="18"/>
                <w:szCs w:val="18"/>
              </w:rPr>
              <w:t>Prof.</w:t>
            </w:r>
            <w:r>
              <w:rPr>
                <w:sz w:val="18"/>
                <w:szCs w:val="18"/>
              </w:rPr>
              <w:t xml:space="preserve"> S. </w:t>
            </w:r>
            <w:proofErr w:type="spellStart"/>
            <w:r>
              <w:rPr>
                <w:sz w:val="18"/>
                <w:szCs w:val="18"/>
              </w:rPr>
              <w:t>Diverio</w:t>
            </w:r>
            <w:proofErr w:type="spellEnd"/>
          </w:p>
          <w:p w:rsidR="00EA7490" w:rsidRDefault="00EA7490" w:rsidP="007F68CE">
            <w:pPr>
              <w:ind w:left="34"/>
              <w:rPr>
                <w:b/>
                <w:sz w:val="18"/>
                <w:szCs w:val="18"/>
              </w:rPr>
            </w:pPr>
          </w:p>
          <w:p w:rsidR="00EA7490" w:rsidRDefault="00EA7490" w:rsidP="007F68CE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3F29F4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rPr>
                <w:sz w:val="18"/>
                <w:szCs w:val="18"/>
                <w:lang w:eastAsia="it-IT"/>
              </w:rPr>
            </w:pPr>
            <w:r w:rsidRPr="003F29F4">
              <w:rPr>
                <w:sz w:val="18"/>
                <w:szCs w:val="18"/>
                <w:lang w:eastAsia="it-IT"/>
              </w:rPr>
              <w:t>Etologia veterinaria e benessere anim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3F29F4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3F29F4">
              <w:rPr>
                <w:sz w:val="18"/>
                <w:szCs w:val="18"/>
                <w:lang w:eastAsia="it-IT"/>
              </w:rPr>
              <w:t>VET/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3F29F4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3F29F4"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90" w:rsidRPr="003F29F4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jc w:val="center"/>
              <w:rPr>
                <w:sz w:val="18"/>
                <w:szCs w:val="18"/>
              </w:rPr>
            </w:pPr>
          </w:p>
          <w:p w:rsidR="00EA7490" w:rsidRPr="003F29F4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jc w:val="center"/>
              <w:rPr>
                <w:sz w:val="18"/>
                <w:szCs w:val="18"/>
              </w:rPr>
            </w:pPr>
          </w:p>
          <w:p w:rsidR="00EA7490" w:rsidRPr="003F29F4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jc w:val="center"/>
              <w:rPr>
                <w:sz w:val="18"/>
                <w:szCs w:val="18"/>
              </w:rPr>
            </w:pPr>
          </w:p>
          <w:p w:rsidR="00EA7490" w:rsidRPr="003F29F4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jc w:val="center"/>
              <w:rPr>
                <w:sz w:val="18"/>
                <w:szCs w:val="18"/>
              </w:rPr>
            </w:pPr>
          </w:p>
          <w:p w:rsidR="00EA7490" w:rsidRPr="003F29F4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jc w:val="center"/>
              <w:rPr>
                <w:sz w:val="18"/>
                <w:szCs w:val="18"/>
                <w:lang w:eastAsia="it-IT"/>
              </w:rPr>
            </w:pPr>
            <w:r w:rsidRPr="003F29F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3F29F4" w:rsidRDefault="00EA7490" w:rsidP="0027069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3F29F4">
              <w:rPr>
                <w:sz w:val="18"/>
                <w:szCs w:val="18"/>
                <w:lang w:eastAsia="it-IT"/>
              </w:rPr>
              <w:t>Base-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3F29F4" w:rsidRDefault="00EA7490" w:rsidP="0028303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3F29F4">
              <w:rPr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3F29F4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3F29F4">
              <w:rPr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3F29F4" w:rsidRDefault="00EA7490" w:rsidP="0027069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3F29F4">
              <w:rPr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90" w:rsidRPr="00194F0C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194F0C">
              <w:rPr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90" w:rsidRPr="003F29F4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 w:rsidRPr="003F29F4">
              <w:rPr>
                <w:b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90" w:rsidRPr="003F29F4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3F29F4">
              <w:rPr>
                <w:sz w:val="18"/>
                <w:szCs w:val="18"/>
                <w:lang w:eastAsia="it-IT"/>
              </w:rPr>
              <w:t>VET/02</w:t>
            </w:r>
          </w:p>
          <w:p w:rsidR="00EA7490" w:rsidRPr="003F29F4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 w:rsidRPr="003F29F4">
              <w:rPr>
                <w:sz w:val="18"/>
                <w:szCs w:val="18"/>
                <w:lang w:eastAsia="it-IT"/>
              </w:rPr>
              <w:t>Diverio</w:t>
            </w:r>
            <w:proofErr w:type="spellEnd"/>
          </w:p>
        </w:tc>
      </w:tr>
      <w:tr w:rsidR="00EA7490" w:rsidTr="00EA7490">
        <w:trPr>
          <w:trHeight w:val="30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490" w:rsidRDefault="00EA7490" w:rsidP="007F68CE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Indicatori sanitari del benessere anim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2F25BB" w:rsidRDefault="00EA7490" w:rsidP="0027069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2F25BB"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2F25BB" w:rsidRDefault="00EA7490" w:rsidP="0028303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2F25BB" w:rsidRDefault="00EA7490" w:rsidP="0027069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2F25BB" w:rsidRDefault="00194F0C" w:rsidP="0028303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Pr="00194F0C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194F0C"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B87585">
              <w:rPr>
                <w:sz w:val="18"/>
                <w:szCs w:val="18"/>
                <w:lang w:eastAsia="it-IT"/>
              </w:rPr>
              <w:t>VET/08</w:t>
            </w:r>
          </w:p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B87585">
              <w:rPr>
                <w:sz w:val="18"/>
                <w:szCs w:val="18"/>
                <w:lang w:eastAsia="it-IT"/>
              </w:rPr>
              <w:t>Conti</w:t>
            </w:r>
          </w:p>
        </w:tc>
      </w:tr>
      <w:tr w:rsidR="00EA7490" w:rsidTr="00EA7490">
        <w:trPr>
          <w:trHeight w:val="30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490" w:rsidRDefault="00EA7490" w:rsidP="007F68CE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Benessere animale nel trasporto e </w:t>
            </w:r>
          </w:p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lla macellaz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Carat-B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28303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1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B87585">
              <w:rPr>
                <w:sz w:val="18"/>
                <w:szCs w:val="18"/>
                <w:lang w:eastAsia="it-IT"/>
              </w:rPr>
              <w:t>VET/04</w:t>
            </w:r>
          </w:p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B87585">
              <w:rPr>
                <w:sz w:val="18"/>
                <w:szCs w:val="18"/>
                <w:lang w:eastAsia="it-IT"/>
              </w:rPr>
              <w:t>Cenci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87585">
              <w:rPr>
                <w:sz w:val="18"/>
                <w:szCs w:val="18"/>
                <w:lang w:eastAsia="it-IT"/>
              </w:rPr>
              <w:t>Goga</w:t>
            </w:r>
            <w:proofErr w:type="spellEnd"/>
          </w:p>
        </w:tc>
      </w:tr>
      <w:tr w:rsidR="00EA7490" w:rsidTr="00EA7490">
        <w:trPr>
          <w:trHeight w:val="30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7F68CE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D57E7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enessere nelle produzioni zootecnic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 w:hanging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/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44" w:right="-108" w:hanging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202" w:right="-136" w:hanging="23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5" w:right="-132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Carat-</w:t>
            </w:r>
            <w:proofErr w:type="spellEnd"/>
            <w:r>
              <w:rPr>
                <w:sz w:val="18"/>
                <w:szCs w:val="18"/>
                <w:lang w:eastAsia="it-IT"/>
              </w:rPr>
              <w:t xml:space="preserve"> 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28303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4B48D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 w:hanging="117"/>
              <w:jc w:val="center"/>
              <w:rPr>
                <w:sz w:val="18"/>
                <w:szCs w:val="18"/>
              </w:rPr>
            </w:pPr>
            <w:r w:rsidRPr="00B87585">
              <w:rPr>
                <w:sz w:val="18"/>
                <w:szCs w:val="18"/>
              </w:rPr>
              <w:t>AGR/19</w:t>
            </w:r>
          </w:p>
          <w:p w:rsidR="00EA7490" w:rsidRPr="00B87585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B87585">
              <w:rPr>
                <w:sz w:val="18"/>
                <w:szCs w:val="18"/>
              </w:rPr>
              <w:t>Verini Supplizi</w:t>
            </w:r>
          </w:p>
        </w:tc>
      </w:tr>
      <w:tr w:rsidR="00EA7490" w:rsidTr="00EA7490">
        <w:trPr>
          <w:trHeight w:val="2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061DF4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ttimana Rossa  presso l’OVUD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so avanzato OBBLIGATORIO </w:t>
            </w:r>
          </w:p>
          <w:p w:rsidR="00EA7490" w:rsidRDefault="00EA7490" w:rsidP="001C44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er studenti del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linic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73" w:right="-13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rif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73" w:right="-13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eq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FD3BC7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B87585" w:rsidRDefault="00EA7490" w:rsidP="00F82D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Porciello</w:t>
            </w:r>
            <w:proofErr w:type="spellEnd"/>
          </w:p>
        </w:tc>
      </w:tr>
      <w:tr w:rsidR="00EA7490" w:rsidTr="00EA7490">
        <w:trPr>
          <w:trHeight w:val="27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5C40D0" w:rsidRDefault="00EA7490" w:rsidP="00742D7C">
            <w:pPr>
              <w:rPr>
                <w:sz w:val="18"/>
                <w:szCs w:val="18"/>
                <w:lang w:eastAsia="it-IT"/>
              </w:rPr>
            </w:pPr>
            <w:r w:rsidRPr="002131F5">
              <w:rPr>
                <w:b/>
                <w:sz w:val="18"/>
                <w:szCs w:val="18"/>
                <w:lang w:eastAsia="it-IT"/>
              </w:rPr>
              <w:t>PRE-TIROCINIO</w:t>
            </w:r>
            <w:r>
              <w:rPr>
                <w:b/>
                <w:sz w:val="18"/>
                <w:szCs w:val="18"/>
                <w:lang w:eastAsia="it-IT"/>
              </w:rPr>
              <w:t xml:space="preserve"> Parassitologia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20"/>
              </w:rPr>
            </w:pPr>
            <w:r w:rsidRPr="002131F5">
              <w:rPr>
                <w:sz w:val="20"/>
              </w:rPr>
              <w:t>VET/06</w:t>
            </w:r>
          </w:p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131F5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131F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131F5" w:rsidRDefault="00EA7490" w:rsidP="00F167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73" w:right="-13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e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131F5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2607EF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131F5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90" w:rsidRPr="00F60EA6" w:rsidRDefault="00194F0C" w:rsidP="001B6DB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90" w:rsidRPr="00F60EA6" w:rsidRDefault="00EA7490" w:rsidP="001B6DB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60EA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90" w:rsidRPr="0021427E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21427E">
              <w:rPr>
                <w:sz w:val="18"/>
                <w:szCs w:val="18"/>
              </w:rPr>
              <w:t>VET/06</w:t>
            </w:r>
          </w:p>
          <w:p w:rsidR="00EA7490" w:rsidRPr="0021427E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21427E">
              <w:rPr>
                <w:sz w:val="18"/>
                <w:szCs w:val="18"/>
              </w:rPr>
              <w:t>Veronesi</w:t>
            </w:r>
          </w:p>
        </w:tc>
      </w:tr>
      <w:tr w:rsidR="00EA7490" w:rsidTr="00EA7490">
        <w:trPr>
          <w:trHeight w:val="2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5C40D0" w:rsidRDefault="00EA7490" w:rsidP="00742D7C">
            <w:pPr>
              <w:rPr>
                <w:sz w:val="18"/>
                <w:szCs w:val="18"/>
                <w:lang w:eastAsia="it-IT"/>
              </w:rPr>
            </w:pPr>
            <w:r w:rsidRPr="002131F5">
              <w:rPr>
                <w:b/>
                <w:sz w:val="18"/>
                <w:szCs w:val="18"/>
                <w:lang w:eastAsia="it-IT"/>
              </w:rPr>
              <w:t>PRE-TIROCINIO</w:t>
            </w:r>
            <w:r>
              <w:rPr>
                <w:b/>
                <w:sz w:val="18"/>
                <w:szCs w:val="18"/>
                <w:lang w:eastAsia="it-IT"/>
              </w:rPr>
              <w:t xml:space="preserve"> Anatomia Patologica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131F5">
              <w:rPr>
                <w:sz w:val="20"/>
              </w:rPr>
              <w:t>VET/0</w:t>
            </w:r>
            <w:r>
              <w:rPr>
                <w:sz w:val="20"/>
              </w:rPr>
              <w:t>3</w:t>
            </w:r>
          </w:p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131F5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131F5" w:rsidRDefault="00EA7490" w:rsidP="00F167C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73" w:right="-136"/>
              <w:jc w:val="center"/>
              <w:rPr>
                <w:sz w:val="18"/>
                <w:szCs w:val="18"/>
              </w:rPr>
            </w:pPr>
            <w:proofErr w:type="spellStart"/>
            <w:r w:rsidRPr="002131F5">
              <w:rPr>
                <w:sz w:val="18"/>
                <w:szCs w:val="18"/>
              </w:rPr>
              <w:t>atte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131F5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2607EF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131F5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Pr="00F60EA6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Pr="00F60EA6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60EA6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Pr="00491B2C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491B2C">
              <w:rPr>
                <w:sz w:val="18"/>
                <w:szCs w:val="18"/>
              </w:rPr>
              <w:t>VET/03</w:t>
            </w:r>
          </w:p>
          <w:p w:rsidR="00EA7490" w:rsidRPr="00491B2C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dara</w:t>
            </w:r>
            <w:proofErr w:type="spellEnd"/>
          </w:p>
        </w:tc>
      </w:tr>
      <w:tr w:rsidR="00EA7490" w:rsidTr="00EA7490">
        <w:trPr>
          <w:trHeight w:val="27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131F5" w:rsidRDefault="00EA7490" w:rsidP="0031046A">
            <w:pPr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ADE: Attività didattiche elett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2131F5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131F5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73"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9337F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607EF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2131F5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490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</w:p>
        </w:tc>
      </w:tr>
      <w:tr w:rsidR="00EA7490" w:rsidTr="00EA7490">
        <w:trPr>
          <w:trHeight w:val="16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5C40D0" w:rsidRDefault="00EA7490" w:rsidP="00076616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62246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07661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73" w:right="-13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+1 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07661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DA1B19" w:rsidRDefault="00EA7490" w:rsidP="0007661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Default="00EA7490" w:rsidP="00FA5DC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90" w:rsidRPr="00BA4705" w:rsidRDefault="00EA7490" w:rsidP="00194F0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94F0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194F0C" w:rsidRDefault="00194F0C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 w:rsidRPr="00194F0C">
              <w:rPr>
                <w:b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FD3BC7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Default="00EA7490" w:rsidP="00C35D1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</w:p>
        </w:tc>
      </w:tr>
    </w:tbl>
    <w:p w:rsidR="00061DF4" w:rsidRDefault="005907ED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Cs w:val="24"/>
          <w:u w:val="single"/>
        </w:rPr>
      </w:pPr>
      <w:r>
        <w:rPr>
          <w:b/>
          <w:sz w:val="20"/>
          <w:u w:val="single"/>
        </w:rPr>
        <w:t>Ore pratiche e cliniche con Studenti suddivisi in non meno di 4 gruppi.</w:t>
      </w:r>
      <w:r w:rsidR="00BC25BB">
        <w:rPr>
          <w:b/>
          <w:szCs w:val="24"/>
          <w:u w:val="single"/>
        </w:rPr>
        <w:t xml:space="preserve"> </w:t>
      </w:r>
    </w:p>
    <w:p w:rsidR="005907ED" w:rsidRDefault="005907ED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1133"/>
        <w:rPr>
          <w:b/>
          <w:szCs w:val="24"/>
          <w:u w:val="single"/>
        </w:rPr>
      </w:pPr>
      <w:r>
        <w:rPr>
          <w:b/>
          <w:szCs w:val="24"/>
          <w:u w:val="single"/>
        </w:rPr>
        <w:t>Coordinatore del semestre:</w:t>
      </w:r>
      <w:r w:rsidR="003B6D0D">
        <w:rPr>
          <w:b/>
          <w:szCs w:val="24"/>
          <w:u w:val="single"/>
        </w:rPr>
        <w:t xml:space="preserve"> Prof.</w:t>
      </w:r>
      <w:r w:rsidR="00F50F63">
        <w:rPr>
          <w:b/>
          <w:szCs w:val="24"/>
          <w:u w:val="single"/>
        </w:rPr>
        <w:t xml:space="preserve"> L. </w:t>
      </w:r>
      <w:proofErr w:type="spellStart"/>
      <w:r w:rsidR="00F50F63">
        <w:rPr>
          <w:b/>
          <w:szCs w:val="24"/>
          <w:u w:val="single"/>
        </w:rPr>
        <w:t>Sylla</w:t>
      </w:r>
      <w:proofErr w:type="spellEnd"/>
      <w:r w:rsidR="003B6D0D">
        <w:rPr>
          <w:b/>
          <w:szCs w:val="24"/>
          <w:u w:val="single"/>
        </w:rPr>
        <w:t xml:space="preserve"> </w:t>
      </w:r>
    </w:p>
    <w:p w:rsidR="00F61791" w:rsidRDefault="00F61791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-739"/>
        <w:rPr>
          <w:b/>
          <w:sz w:val="20"/>
          <w:u w:val="single"/>
        </w:rPr>
      </w:pPr>
    </w:p>
    <w:p w:rsidR="005907ED" w:rsidRPr="00D57E74" w:rsidRDefault="005907ED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-739"/>
        <w:rPr>
          <w:b/>
          <w:sz w:val="20"/>
          <w:u w:val="single"/>
        </w:rPr>
      </w:pPr>
      <w:r w:rsidRPr="00D57E74">
        <w:rPr>
          <w:b/>
          <w:sz w:val="20"/>
          <w:u w:val="single"/>
        </w:rPr>
        <w:t xml:space="preserve">Settimana Rossa (corso avanzato)  presso l’Ospedale Veterinario Universitario Didattico (OVUD) – OBBLIGATORIA per Studenti del 4° anno  -  Coordinatore  Prof. </w:t>
      </w:r>
      <w:r w:rsidR="00361DF8">
        <w:rPr>
          <w:b/>
          <w:sz w:val="20"/>
          <w:u w:val="single"/>
        </w:rPr>
        <w:t xml:space="preserve"> </w:t>
      </w:r>
      <w:proofErr w:type="spellStart"/>
      <w:r w:rsidR="00361DF8">
        <w:rPr>
          <w:b/>
          <w:sz w:val="20"/>
          <w:u w:val="single"/>
        </w:rPr>
        <w:t>Porciello</w:t>
      </w:r>
      <w:proofErr w:type="spellEnd"/>
    </w:p>
    <w:p w:rsidR="00F61791" w:rsidRDefault="005907ED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-456"/>
        <w:rPr>
          <w:b/>
          <w:sz w:val="20"/>
          <w:u w:val="single"/>
        </w:rPr>
      </w:pPr>
      <w:r w:rsidRPr="00D57E74">
        <w:rPr>
          <w:b/>
          <w:sz w:val="20"/>
          <w:u w:val="single"/>
        </w:rPr>
        <w:t xml:space="preserve">Per iscrizione è necessaria la certificazione di  vaccinazione antitetanica in corso di validità. Iscrizione ai gruppi On-line su </w:t>
      </w:r>
      <w:proofErr w:type="spellStart"/>
      <w:r w:rsidR="00F61791">
        <w:rPr>
          <w:b/>
          <w:sz w:val="20"/>
          <w:u w:val="single"/>
        </w:rPr>
        <w:t>Unistudium</w:t>
      </w:r>
      <w:proofErr w:type="spellEnd"/>
    </w:p>
    <w:p w:rsidR="00F61791" w:rsidRDefault="005907ED" w:rsidP="00F61791">
      <w:pPr>
        <w:pStyle w:val="p2"/>
        <w:tabs>
          <w:tab w:val="clear" w:pos="720"/>
          <w:tab w:val="left" w:pos="4962"/>
        </w:tabs>
        <w:spacing w:line="240" w:lineRule="auto"/>
        <w:ind w:left="-142" w:right="-456"/>
        <w:rPr>
          <w:b/>
          <w:sz w:val="20"/>
          <w:u w:val="single"/>
        </w:rPr>
      </w:pPr>
      <w:r w:rsidRPr="00D57E74">
        <w:rPr>
          <w:b/>
          <w:sz w:val="20"/>
          <w:u w:val="single"/>
        </w:rPr>
        <w:t xml:space="preserve"> – verbalizzare attività per </w:t>
      </w:r>
      <w:r w:rsidR="00F61791">
        <w:rPr>
          <w:b/>
          <w:sz w:val="20"/>
          <w:u w:val="single"/>
        </w:rPr>
        <w:t>Segreteria Studenti = 1 CFU</w:t>
      </w:r>
      <w:r w:rsidR="00BC25BB" w:rsidRPr="00D57E74">
        <w:rPr>
          <w:b/>
          <w:sz w:val="20"/>
          <w:u w:val="single"/>
        </w:rPr>
        <w:t xml:space="preserve"> </w:t>
      </w:r>
      <w:r w:rsidR="00F60EA6">
        <w:rPr>
          <w:b/>
          <w:sz w:val="20"/>
          <w:u w:val="single"/>
        </w:rPr>
        <w:t xml:space="preserve">- </w:t>
      </w:r>
      <w:r w:rsidR="00F61791">
        <w:rPr>
          <w:b/>
          <w:sz w:val="20"/>
          <w:u w:val="single"/>
        </w:rPr>
        <w:t>Periodo Invernale Dicembre- Gennaio.</w:t>
      </w:r>
    </w:p>
    <w:p w:rsidR="00F10DFF" w:rsidRDefault="00F10DFF" w:rsidP="00061DF4">
      <w:pPr>
        <w:pStyle w:val="p2"/>
        <w:tabs>
          <w:tab w:val="clear" w:pos="720"/>
          <w:tab w:val="left" w:pos="4962"/>
        </w:tabs>
        <w:spacing w:line="240" w:lineRule="auto"/>
        <w:ind w:left="-142" w:right="-456"/>
        <w:rPr>
          <w:b/>
          <w:sz w:val="20"/>
          <w:u w:val="single"/>
        </w:rPr>
      </w:pPr>
    </w:p>
    <w:p w:rsidR="005453A3" w:rsidRDefault="005907ED" w:rsidP="00F61791">
      <w:pPr>
        <w:pStyle w:val="p2"/>
        <w:tabs>
          <w:tab w:val="clear" w:pos="720"/>
          <w:tab w:val="left" w:pos="4962"/>
        </w:tabs>
        <w:spacing w:line="240" w:lineRule="auto"/>
        <w:ind w:left="-142" w:right="-456"/>
        <w:rPr>
          <w:b/>
          <w:sz w:val="20"/>
          <w:u w:val="single"/>
        </w:rPr>
      </w:pPr>
      <w:proofErr w:type="spellStart"/>
      <w:r w:rsidRPr="00D57E74">
        <w:rPr>
          <w:b/>
          <w:sz w:val="20"/>
          <w:u w:val="single"/>
        </w:rPr>
        <w:t>Pre-tirocinio</w:t>
      </w:r>
      <w:proofErr w:type="spellEnd"/>
      <w:r w:rsidRPr="00D57E74">
        <w:rPr>
          <w:b/>
          <w:u w:val="single"/>
        </w:rPr>
        <w:t xml:space="preserve"> - </w:t>
      </w:r>
      <w:r w:rsidRPr="00D57E74">
        <w:rPr>
          <w:b/>
          <w:sz w:val="20"/>
          <w:u w:val="single"/>
        </w:rPr>
        <w:t xml:space="preserve">Iscrizione ai gruppi On-line su </w:t>
      </w:r>
      <w:proofErr w:type="spellStart"/>
      <w:r w:rsidR="00F61791">
        <w:rPr>
          <w:b/>
          <w:sz w:val="20"/>
          <w:u w:val="single"/>
        </w:rPr>
        <w:t>Unistudium</w:t>
      </w:r>
      <w:proofErr w:type="spellEnd"/>
      <w:r w:rsidRPr="00D57E74">
        <w:rPr>
          <w:b/>
          <w:sz w:val="20"/>
          <w:u w:val="single"/>
        </w:rPr>
        <w:t xml:space="preserve"> – Periodo </w:t>
      </w:r>
      <w:r w:rsidR="00F10DFF">
        <w:rPr>
          <w:b/>
          <w:sz w:val="20"/>
          <w:u w:val="single"/>
        </w:rPr>
        <w:t>Annuale</w:t>
      </w:r>
      <w:r w:rsidRPr="00D57E74">
        <w:rPr>
          <w:b/>
          <w:sz w:val="20"/>
          <w:u w:val="single"/>
        </w:rPr>
        <w:t>.</w:t>
      </w:r>
    </w:p>
    <w:sectPr w:rsidR="005453A3" w:rsidSect="00BC25BB">
      <w:pgSz w:w="16838" w:h="11906" w:orient="landscape" w:code="9"/>
      <w:pgMar w:top="193" w:right="567" w:bottom="1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C32F4"/>
    <w:multiLevelType w:val="hybridMultilevel"/>
    <w:tmpl w:val="3E0A8B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D7066"/>
    <w:rsid w:val="00005515"/>
    <w:rsid w:val="00005D7D"/>
    <w:rsid w:val="000102C9"/>
    <w:rsid w:val="00012392"/>
    <w:rsid w:val="000230DF"/>
    <w:rsid w:val="000267D8"/>
    <w:rsid w:val="00027441"/>
    <w:rsid w:val="00031B17"/>
    <w:rsid w:val="00032AF6"/>
    <w:rsid w:val="0003453B"/>
    <w:rsid w:val="00040C83"/>
    <w:rsid w:val="00043718"/>
    <w:rsid w:val="000452C3"/>
    <w:rsid w:val="000472EC"/>
    <w:rsid w:val="00052967"/>
    <w:rsid w:val="000533A4"/>
    <w:rsid w:val="00055C1F"/>
    <w:rsid w:val="00061DF4"/>
    <w:rsid w:val="000621C6"/>
    <w:rsid w:val="00074A1D"/>
    <w:rsid w:val="00076616"/>
    <w:rsid w:val="00093640"/>
    <w:rsid w:val="000C55EA"/>
    <w:rsid w:val="000C66A8"/>
    <w:rsid w:val="000D03A7"/>
    <w:rsid w:val="000E2A89"/>
    <w:rsid w:val="000E37E5"/>
    <w:rsid w:val="000E5BC9"/>
    <w:rsid w:val="000E7828"/>
    <w:rsid w:val="000F13F5"/>
    <w:rsid w:val="000F4DAD"/>
    <w:rsid w:val="000F7E62"/>
    <w:rsid w:val="001016F7"/>
    <w:rsid w:val="00104939"/>
    <w:rsid w:val="00122857"/>
    <w:rsid w:val="00137418"/>
    <w:rsid w:val="00146E8E"/>
    <w:rsid w:val="00147201"/>
    <w:rsid w:val="00150C0F"/>
    <w:rsid w:val="00152A92"/>
    <w:rsid w:val="00167FA5"/>
    <w:rsid w:val="00175C88"/>
    <w:rsid w:val="00180D03"/>
    <w:rsid w:val="001829AC"/>
    <w:rsid w:val="001833B0"/>
    <w:rsid w:val="00184E23"/>
    <w:rsid w:val="00186EE5"/>
    <w:rsid w:val="00194F0C"/>
    <w:rsid w:val="001A05B7"/>
    <w:rsid w:val="001A3EA7"/>
    <w:rsid w:val="001B01CD"/>
    <w:rsid w:val="001B3C7B"/>
    <w:rsid w:val="001B6DB0"/>
    <w:rsid w:val="001C44D6"/>
    <w:rsid w:val="001D2F55"/>
    <w:rsid w:val="001D575A"/>
    <w:rsid w:val="001E2397"/>
    <w:rsid w:val="001F0B98"/>
    <w:rsid w:val="0021150B"/>
    <w:rsid w:val="00211663"/>
    <w:rsid w:val="002131F5"/>
    <w:rsid w:val="0021427E"/>
    <w:rsid w:val="00217062"/>
    <w:rsid w:val="002220D2"/>
    <w:rsid w:val="0022509B"/>
    <w:rsid w:val="00226659"/>
    <w:rsid w:val="00231414"/>
    <w:rsid w:val="0023453F"/>
    <w:rsid w:val="00236909"/>
    <w:rsid w:val="00247019"/>
    <w:rsid w:val="00247527"/>
    <w:rsid w:val="00254417"/>
    <w:rsid w:val="002607EF"/>
    <w:rsid w:val="00261569"/>
    <w:rsid w:val="00263093"/>
    <w:rsid w:val="00264358"/>
    <w:rsid w:val="0026739C"/>
    <w:rsid w:val="0027058A"/>
    <w:rsid w:val="00270696"/>
    <w:rsid w:val="00271BF4"/>
    <w:rsid w:val="00277F9B"/>
    <w:rsid w:val="00283038"/>
    <w:rsid w:val="002917B7"/>
    <w:rsid w:val="00296C18"/>
    <w:rsid w:val="002A0F9E"/>
    <w:rsid w:val="002A2182"/>
    <w:rsid w:val="002A23CE"/>
    <w:rsid w:val="002A5F5A"/>
    <w:rsid w:val="002B46CC"/>
    <w:rsid w:val="002B504F"/>
    <w:rsid w:val="002B517F"/>
    <w:rsid w:val="002B6207"/>
    <w:rsid w:val="002B6A4D"/>
    <w:rsid w:val="002C14BA"/>
    <w:rsid w:val="002D17E7"/>
    <w:rsid w:val="002D74C3"/>
    <w:rsid w:val="002E1BE0"/>
    <w:rsid w:val="002F12EB"/>
    <w:rsid w:val="002F25BB"/>
    <w:rsid w:val="002F2F53"/>
    <w:rsid w:val="00306D75"/>
    <w:rsid w:val="0031046A"/>
    <w:rsid w:val="003106F0"/>
    <w:rsid w:val="00311665"/>
    <w:rsid w:val="00314AFD"/>
    <w:rsid w:val="003177FE"/>
    <w:rsid w:val="003266A2"/>
    <w:rsid w:val="00327685"/>
    <w:rsid w:val="00327D53"/>
    <w:rsid w:val="0033027C"/>
    <w:rsid w:val="00346F34"/>
    <w:rsid w:val="003477ED"/>
    <w:rsid w:val="00356967"/>
    <w:rsid w:val="00357FDF"/>
    <w:rsid w:val="00361DF8"/>
    <w:rsid w:val="00361F0B"/>
    <w:rsid w:val="003654E3"/>
    <w:rsid w:val="00366235"/>
    <w:rsid w:val="003722C4"/>
    <w:rsid w:val="00372DB5"/>
    <w:rsid w:val="003737CE"/>
    <w:rsid w:val="00375AE5"/>
    <w:rsid w:val="00377748"/>
    <w:rsid w:val="00382E60"/>
    <w:rsid w:val="00383866"/>
    <w:rsid w:val="00386FB3"/>
    <w:rsid w:val="00395387"/>
    <w:rsid w:val="00395EFF"/>
    <w:rsid w:val="003A2707"/>
    <w:rsid w:val="003A587C"/>
    <w:rsid w:val="003B07BD"/>
    <w:rsid w:val="003B2F4A"/>
    <w:rsid w:val="003B562A"/>
    <w:rsid w:val="003B6D0D"/>
    <w:rsid w:val="003C73D8"/>
    <w:rsid w:val="003C79DC"/>
    <w:rsid w:val="003D172A"/>
    <w:rsid w:val="003D552D"/>
    <w:rsid w:val="003D6C43"/>
    <w:rsid w:val="003D77B7"/>
    <w:rsid w:val="003E3532"/>
    <w:rsid w:val="003E419A"/>
    <w:rsid w:val="003E5843"/>
    <w:rsid w:val="003E73E8"/>
    <w:rsid w:val="003F29F4"/>
    <w:rsid w:val="00407B55"/>
    <w:rsid w:val="0041059C"/>
    <w:rsid w:val="004109C0"/>
    <w:rsid w:val="0041210B"/>
    <w:rsid w:val="00420F74"/>
    <w:rsid w:val="00424E6C"/>
    <w:rsid w:val="00426223"/>
    <w:rsid w:val="0043378E"/>
    <w:rsid w:val="00433BFE"/>
    <w:rsid w:val="00441266"/>
    <w:rsid w:val="004452AC"/>
    <w:rsid w:val="00455093"/>
    <w:rsid w:val="00455BDE"/>
    <w:rsid w:val="0045642E"/>
    <w:rsid w:val="004626A0"/>
    <w:rsid w:val="0046703C"/>
    <w:rsid w:val="0046717A"/>
    <w:rsid w:val="004709EB"/>
    <w:rsid w:val="00472A8B"/>
    <w:rsid w:val="004831FC"/>
    <w:rsid w:val="004914CA"/>
    <w:rsid w:val="00491B2C"/>
    <w:rsid w:val="004959F9"/>
    <w:rsid w:val="004A2FB5"/>
    <w:rsid w:val="004A65A3"/>
    <w:rsid w:val="004A79C0"/>
    <w:rsid w:val="004B00BD"/>
    <w:rsid w:val="004B48DD"/>
    <w:rsid w:val="004C4B30"/>
    <w:rsid w:val="004D0721"/>
    <w:rsid w:val="004D1C6A"/>
    <w:rsid w:val="004D2090"/>
    <w:rsid w:val="004D7066"/>
    <w:rsid w:val="004E6616"/>
    <w:rsid w:val="004F5353"/>
    <w:rsid w:val="00500281"/>
    <w:rsid w:val="005117D7"/>
    <w:rsid w:val="0051306B"/>
    <w:rsid w:val="00515699"/>
    <w:rsid w:val="00517EFE"/>
    <w:rsid w:val="005246AF"/>
    <w:rsid w:val="00525D79"/>
    <w:rsid w:val="005453A3"/>
    <w:rsid w:val="0055537E"/>
    <w:rsid w:val="00556FD3"/>
    <w:rsid w:val="0056252E"/>
    <w:rsid w:val="00567D09"/>
    <w:rsid w:val="00581296"/>
    <w:rsid w:val="00586789"/>
    <w:rsid w:val="00587AFA"/>
    <w:rsid w:val="005907ED"/>
    <w:rsid w:val="00592F2C"/>
    <w:rsid w:val="005A5D3E"/>
    <w:rsid w:val="005A6E70"/>
    <w:rsid w:val="005A7DC4"/>
    <w:rsid w:val="005B4E58"/>
    <w:rsid w:val="005B5714"/>
    <w:rsid w:val="005B7111"/>
    <w:rsid w:val="005C20C2"/>
    <w:rsid w:val="005C40D0"/>
    <w:rsid w:val="005D2644"/>
    <w:rsid w:val="005E1D31"/>
    <w:rsid w:val="005E2A2E"/>
    <w:rsid w:val="005F106D"/>
    <w:rsid w:val="005F2510"/>
    <w:rsid w:val="00610349"/>
    <w:rsid w:val="00614160"/>
    <w:rsid w:val="00616550"/>
    <w:rsid w:val="00621935"/>
    <w:rsid w:val="00622461"/>
    <w:rsid w:val="00623795"/>
    <w:rsid w:val="00627C39"/>
    <w:rsid w:val="00633A4A"/>
    <w:rsid w:val="00635915"/>
    <w:rsid w:val="00645616"/>
    <w:rsid w:val="00655FA2"/>
    <w:rsid w:val="006634DD"/>
    <w:rsid w:val="00670E45"/>
    <w:rsid w:val="00670EFB"/>
    <w:rsid w:val="0068389F"/>
    <w:rsid w:val="006876FC"/>
    <w:rsid w:val="00696F04"/>
    <w:rsid w:val="006A1CDA"/>
    <w:rsid w:val="006A4C71"/>
    <w:rsid w:val="006A7A23"/>
    <w:rsid w:val="006B0FE1"/>
    <w:rsid w:val="006C224B"/>
    <w:rsid w:val="006C741A"/>
    <w:rsid w:val="006E5A85"/>
    <w:rsid w:val="0070141A"/>
    <w:rsid w:val="007020FE"/>
    <w:rsid w:val="00706633"/>
    <w:rsid w:val="007073BB"/>
    <w:rsid w:val="007132A0"/>
    <w:rsid w:val="00722593"/>
    <w:rsid w:val="00731C16"/>
    <w:rsid w:val="00734BC9"/>
    <w:rsid w:val="00736D87"/>
    <w:rsid w:val="00741001"/>
    <w:rsid w:val="007413CB"/>
    <w:rsid w:val="00741C32"/>
    <w:rsid w:val="00742D7C"/>
    <w:rsid w:val="007445CC"/>
    <w:rsid w:val="00753579"/>
    <w:rsid w:val="00753FF6"/>
    <w:rsid w:val="0075584F"/>
    <w:rsid w:val="007619CC"/>
    <w:rsid w:val="00765117"/>
    <w:rsid w:val="007655FF"/>
    <w:rsid w:val="00765CEC"/>
    <w:rsid w:val="00767935"/>
    <w:rsid w:val="00770F65"/>
    <w:rsid w:val="00771A3F"/>
    <w:rsid w:val="007740B9"/>
    <w:rsid w:val="00780C87"/>
    <w:rsid w:val="00781D87"/>
    <w:rsid w:val="00784061"/>
    <w:rsid w:val="00784835"/>
    <w:rsid w:val="007852AF"/>
    <w:rsid w:val="007A1D68"/>
    <w:rsid w:val="007B2973"/>
    <w:rsid w:val="007B7323"/>
    <w:rsid w:val="007B7E5B"/>
    <w:rsid w:val="007C0779"/>
    <w:rsid w:val="007C0BEC"/>
    <w:rsid w:val="007C7348"/>
    <w:rsid w:val="007D06E3"/>
    <w:rsid w:val="007D25DD"/>
    <w:rsid w:val="007E2D69"/>
    <w:rsid w:val="007E5D3F"/>
    <w:rsid w:val="007E5E1C"/>
    <w:rsid w:val="007F45F2"/>
    <w:rsid w:val="007F4705"/>
    <w:rsid w:val="007F68CE"/>
    <w:rsid w:val="008001D6"/>
    <w:rsid w:val="008010D2"/>
    <w:rsid w:val="008033E5"/>
    <w:rsid w:val="00804923"/>
    <w:rsid w:val="0081295E"/>
    <w:rsid w:val="008158F4"/>
    <w:rsid w:val="00816BFE"/>
    <w:rsid w:val="0083291B"/>
    <w:rsid w:val="0083394F"/>
    <w:rsid w:val="008451E7"/>
    <w:rsid w:val="00847AD0"/>
    <w:rsid w:val="00851100"/>
    <w:rsid w:val="00857241"/>
    <w:rsid w:val="008716E6"/>
    <w:rsid w:val="008754D4"/>
    <w:rsid w:val="00880851"/>
    <w:rsid w:val="008877CA"/>
    <w:rsid w:val="0089446E"/>
    <w:rsid w:val="008A0749"/>
    <w:rsid w:val="008A3AD9"/>
    <w:rsid w:val="008B1339"/>
    <w:rsid w:val="008E40C3"/>
    <w:rsid w:val="008E5D63"/>
    <w:rsid w:val="008F1DA1"/>
    <w:rsid w:val="008F448D"/>
    <w:rsid w:val="008F5B9E"/>
    <w:rsid w:val="00901AAD"/>
    <w:rsid w:val="00904161"/>
    <w:rsid w:val="00907A84"/>
    <w:rsid w:val="00907EEE"/>
    <w:rsid w:val="009106EE"/>
    <w:rsid w:val="00932980"/>
    <w:rsid w:val="009337F0"/>
    <w:rsid w:val="00933954"/>
    <w:rsid w:val="00935B2B"/>
    <w:rsid w:val="00936F88"/>
    <w:rsid w:val="009530C7"/>
    <w:rsid w:val="0095341F"/>
    <w:rsid w:val="00954FA5"/>
    <w:rsid w:val="00962E9F"/>
    <w:rsid w:val="0097013C"/>
    <w:rsid w:val="00971899"/>
    <w:rsid w:val="00976A3A"/>
    <w:rsid w:val="00977896"/>
    <w:rsid w:val="00990509"/>
    <w:rsid w:val="009C5DE8"/>
    <w:rsid w:val="009D463A"/>
    <w:rsid w:val="009E0030"/>
    <w:rsid w:val="009E19D4"/>
    <w:rsid w:val="009E6DA1"/>
    <w:rsid w:val="009E6E64"/>
    <w:rsid w:val="009F108F"/>
    <w:rsid w:val="009F29CC"/>
    <w:rsid w:val="009F3B2F"/>
    <w:rsid w:val="00A0228A"/>
    <w:rsid w:val="00A044F1"/>
    <w:rsid w:val="00A07DE8"/>
    <w:rsid w:val="00A11C65"/>
    <w:rsid w:val="00A12DDB"/>
    <w:rsid w:val="00A17E2E"/>
    <w:rsid w:val="00A23ED0"/>
    <w:rsid w:val="00A251F1"/>
    <w:rsid w:val="00A25780"/>
    <w:rsid w:val="00A25FE8"/>
    <w:rsid w:val="00A53916"/>
    <w:rsid w:val="00A570EF"/>
    <w:rsid w:val="00A60433"/>
    <w:rsid w:val="00A7171F"/>
    <w:rsid w:val="00A71DB3"/>
    <w:rsid w:val="00A75A2D"/>
    <w:rsid w:val="00A860BE"/>
    <w:rsid w:val="00A946C6"/>
    <w:rsid w:val="00A97D41"/>
    <w:rsid w:val="00AA0E6E"/>
    <w:rsid w:val="00AC1A04"/>
    <w:rsid w:val="00AC6182"/>
    <w:rsid w:val="00AE0004"/>
    <w:rsid w:val="00AE006F"/>
    <w:rsid w:val="00AE2D8D"/>
    <w:rsid w:val="00AE41C6"/>
    <w:rsid w:val="00AF445A"/>
    <w:rsid w:val="00AF4D21"/>
    <w:rsid w:val="00B00A12"/>
    <w:rsid w:val="00B10AB6"/>
    <w:rsid w:val="00B1677D"/>
    <w:rsid w:val="00B16B45"/>
    <w:rsid w:val="00B17918"/>
    <w:rsid w:val="00B264C1"/>
    <w:rsid w:val="00B269BC"/>
    <w:rsid w:val="00B40136"/>
    <w:rsid w:val="00B43DD8"/>
    <w:rsid w:val="00B4442A"/>
    <w:rsid w:val="00B525D1"/>
    <w:rsid w:val="00B52727"/>
    <w:rsid w:val="00B52F6F"/>
    <w:rsid w:val="00B5633C"/>
    <w:rsid w:val="00B60531"/>
    <w:rsid w:val="00B61E0E"/>
    <w:rsid w:val="00B651DC"/>
    <w:rsid w:val="00B6762C"/>
    <w:rsid w:val="00B74427"/>
    <w:rsid w:val="00B761A2"/>
    <w:rsid w:val="00B76F04"/>
    <w:rsid w:val="00B80537"/>
    <w:rsid w:val="00B8184E"/>
    <w:rsid w:val="00B81AAA"/>
    <w:rsid w:val="00B8608A"/>
    <w:rsid w:val="00B8673D"/>
    <w:rsid w:val="00B87585"/>
    <w:rsid w:val="00B9008B"/>
    <w:rsid w:val="00BA16BC"/>
    <w:rsid w:val="00BA4705"/>
    <w:rsid w:val="00BB5133"/>
    <w:rsid w:val="00BC0BA9"/>
    <w:rsid w:val="00BC25BB"/>
    <w:rsid w:val="00BD0908"/>
    <w:rsid w:val="00BD0FFB"/>
    <w:rsid w:val="00BD11B5"/>
    <w:rsid w:val="00BD1573"/>
    <w:rsid w:val="00BD66DC"/>
    <w:rsid w:val="00BE0A45"/>
    <w:rsid w:val="00BE30F0"/>
    <w:rsid w:val="00BE4B05"/>
    <w:rsid w:val="00BE5744"/>
    <w:rsid w:val="00BE5A42"/>
    <w:rsid w:val="00BE7639"/>
    <w:rsid w:val="00BF2CE1"/>
    <w:rsid w:val="00BF440C"/>
    <w:rsid w:val="00C0309D"/>
    <w:rsid w:val="00C037F1"/>
    <w:rsid w:val="00C076F7"/>
    <w:rsid w:val="00C15E58"/>
    <w:rsid w:val="00C2628C"/>
    <w:rsid w:val="00C32C84"/>
    <w:rsid w:val="00C35D14"/>
    <w:rsid w:val="00C52B51"/>
    <w:rsid w:val="00C62347"/>
    <w:rsid w:val="00C62DC4"/>
    <w:rsid w:val="00C65F08"/>
    <w:rsid w:val="00C6652D"/>
    <w:rsid w:val="00C72434"/>
    <w:rsid w:val="00C75F15"/>
    <w:rsid w:val="00C87E0D"/>
    <w:rsid w:val="00CA0F64"/>
    <w:rsid w:val="00CA39D3"/>
    <w:rsid w:val="00CA5D6E"/>
    <w:rsid w:val="00CC4400"/>
    <w:rsid w:val="00CC6E7D"/>
    <w:rsid w:val="00CD080C"/>
    <w:rsid w:val="00CD0BC0"/>
    <w:rsid w:val="00CD0DD7"/>
    <w:rsid w:val="00CD33FF"/>
    <w:rsid w:val="00CD57FA"/>
    <w:rsid w:val="00CD7048"/>
    <w:rsid w:val="00CE0372"/>
    <w:rsid w:val="00CE3316"/>
    <w:rsid w:val="00CE4157"/>
    <w:rsid w:val="00CE5910"/>
    <w:rsid w:val="00CF4547"/>
    <w:rsid w:val="00CF657E"/>
    <w:rsid w:val="00D00B47"/>
    <w:rsid w:val="00D04382"/>
    <w:rsid w:val="00D114B4"/>
    <w:rsid w:val="00D13B86"/>
    <w:rsid w:val="00D143A2"/>
    <w:rsid w:val="00D16939"/>
    <w:rsid w:val="00D20DEB"/>
    <w:rsid w:val="00D273A2"/>
    <w:rsid w:val="00D40CF5"/>
    <w:rsid w:val="00D52CEC"/>
    <w:rsid w:val="00D57E74"/>
    <w:rsid w:val="00D622A4"/>
    <w:rsid w:val="00D769E3"/>
    <w:rsid w:val="00D812D5"/>
    <w:rsid w:val="00D83B42"/>
    <w:rsid w:val="00DA0374"/>
    <w:rsid w:val="00DA1B19"/>
    <w:rsid w:val="00DA2079"/>
    <w:rsid w:val="00DA70D5"/>
    <w:rsid w:val="00DC107B"/>
    <w:rsid w:val="00DD24AB"/>
    <w:rsid w:val="00DE293E"/>
    <w:rsid w:val="00DE3002"/>
    <w:rsid w:val="00DE461A"/>
    <w:rsid w:val="00DF11B8"/>
    <w:rsid w:val="00DF391E"/>
    <w:rsid w:val="00DF4469"/>
    <w:rsid w:val="00DF6527"/>
    <w:rsid w:val="00DF72B2"/>
    <w:rsid w:val="00E010E4"/>
    <w:rsid w:val="00E079D0"/>
    <w:rsid w:val="00E17872"/>
    <w:rsid w:val="00E20F26"/>
    <w:rsid w:val="00E26F60"/>
    <w:rsid w:val="00E27EBD"/>
    <w:rsid w:val="00E455C7"/>
    <w:rsid w:val="00E5601D"/>
    <w:rsid w:val="00E642C3"/>
    <w:rsid w:val="00E709EC"/>
    <w:rsid w:val="00E73C7B"/>
    <w:rsid w:val="00E76F1E"/>
    <w:rsid w:val="00E81E7F"/>
    <w:rsid w:val="00E84CA3"/>
    <w:rsid w:val="00E873E7"/>
    <w:rsid w:val="00E9096C"/>
    <w:rsid w:val="00E917E7"/>
    <w:rsid w:val="00EA67B3"/>
    <w:rsid w:val="00EA7490"/>
    <w:rsid w:val="00EB2555"/>
    <w:rsid w:val="00EB3FD8"/>
    <w:rsid w:val="00EB61F0"/>
    <w:rsid w:val="00EC063A"/>
    <w:rsid w:val="00ED3C7F"/>
    <w:rsid w:val="00ED66F0"/>
    <w:rsid w:val="00EE0B9C"/>
    <w:rsid w:val="00EE187C"/>
    <w:rsid w:val="00EE36A1"/>
    <w:rsid w:val="00EE5749"/>
    <w:rsid w:val="00EE6C43"/>
    <w:rsid w:val="00EF3524"/>
    <w:rsid w:val="00EF6BC7"/>
    <w:rsid w:val="00F015D7"/>
    <w:rsid w:val="00F046F6"/>
    <w:rsid w:val="00F06085"/>
    <w:rsid w:val="00F10DFF"/>
    <w:rsid w:val="00F13970"/>
    <w:rsid w:val="00F167C4"/>
    <w:rsid w:val="00F34C68"/>
    <w:rsid w:val="00F353E5"/>
    <w:rsid w:val="00F358B8"/>
    <w:rsid w:val="00F4001D"/>
    <w:rsid w:val="00F42D86"/>
    <w:rsid w:val="00F50F63"/>
    <w:rsid w:val="00F60EA6"/>
    <w:rsid w:val="00F61474"/>
    <w:rsid w:val="00F61791"/>
    <w:rsid w:val="00F64CB0"/>
    <w:rsid w:val="00F757A3"/>
    <w:rsid w:val="00F82DD6"/>
    <w:rsid w:val="00F8432E"/>
    <w:rsid w:val="00F90D6B"/>
    <w:rsid w:val="00F916A5"/>
    <w:rsid w:val="00F92684"/>
    <w:rsid w:val="00F9673D"/>
    <w:rsid w:val="00FA5DC2"/>
    <w:rsid w:val="00FB3EE3"/>
    <w:rsid w:val="00FB4B96"/>
    <w:rsid w:val="00FD3BC7"/>
    <w:rsid w:val="00FD46F1"/>
    <w:rsid w:val="00FE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7066"/>
    <w:rPr>
      <w:rFonts w:ascii="Times New Roman" w:eastAsia="Times New Roman" w:hAnsi="Times New Roman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946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4D7066"/>
    <w:pPr>
      <w:keepNext/>
      <w:ind w:left="1410"/>
      <w:outlineLvl w:val="4"/>
    </w:pPr>
    <w:rPr>
      <w:b/>
      <w:bCs/>
      <w:sz w:val="28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D7066"/>
    <w:pPr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D706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4D7066"/>
    <w:rPr>
      <w:rFonts w:ascii="Arial" w:eastAsia="Times New Roman" w:hAnsi="Arial" w:cs="Arial"/>
      <w:lang w:eastAsia="it-IT"/>
    </w:rPr>
  </w:style>
  <w:style w:type="paragraph" w:customStyle="1" w:styleId="p2">
    <w:name w:val="p2"/>
    <w:basedOn w:val="Normale"/>
    <w:uiPriority w:val="99"/>
    <w:rsid w:val="004D7066"/>
    <w:pPr>
      <w:widowControl w:val="0"/>
      <w:tabs>
        <w:tab w:val="left" w:pos="720"/>
      </w:tabs>
      <w:snapToGrid w:val="0"/>
      <w:spacing w:line="240" w:lineRule="atLeast"/>
    </w:pPr>
    <w:rPr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946C6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6585-361D-4288-A992-16D1ACF7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6</cp:revision>
  <cp:lastPrinted>2017-06-29T11:23:00Z</cp:lastPrinted>
  <dcterms:created xsi:type="dcterms:W3CDTF">2017-09-15T11:58:00Z</dcterms:created>
  <dcterms:modified xsi:type="dcterms:W3CDTF">2017-09-15T12:24:00Z</dcterms:modified>
</cp:coreProperties>
</file>